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2" w:rsidRDefault="005E4D12" w:rsidP="00621368">
      <w:pPr>
        <w:tabs>
          <w:tab w:val="left" w:pos="9940"/>
          <w:tab w:val="left" w:pos="10082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2E7A" w:rsidRPr="002A13B6" w:rsidRDefault="00D4054F" w:rsidP="00621368">
      <w:pPr>
        <w:tabs>
          <w:tab w:val="left" w:pos="9940"/>
          <w:tab w:val="left" w:pos="10082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"Даргалапоэзияладудеш" </w:t>
      </w:r>
    </w:p>
    <w:p w:rsidR="00D62E7A" w:rsidRPr="002A13B6" w:rsidRDefault="00D4054F" w:rsidP="0062136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i/>
          <w:sz w:val="24"/>
          <w:szCs w:val="24"/>
        </w:rPr>
        <w:t>Н. Тихонов</w:t>
      </w:r>
    </w:p>
    <w:p w:rsidR="00D62E7A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Даргалалитератураладарс</w:t>
      </w:r>
      <w:r w:rsidR="0040787E" w:rsidRPr="002A13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70469" w:rsidRPr="002A13B6" w:rsidRDefault="00370469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87E" w:rsidRDefault="00E347C1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4D12">
        <w:rPr>
          <w:rFonts w:ascii="Times New Roman" w:eastAsia="Times New Roman" w:hAnsi="Times New Roman" w:cs="Times New Roman"/>
          <w:b/>
          <w:sz w:val="24"/>
          <w:szCs w:val="24"/>
        </w:rPr>
        <w:t>Дарс х1ядурбари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1я</w:t>
      </w:r>
      <w:r w:rsidR="00370469">
        <w:rPr>
          <w:rFonts w:ascii="Times New Roman" w:eastAsia="Times New Roman" w:hAnsi="Times New Roman" w:cs="Times New Roman"/>
          <w:sz w:val="24"/>
          <w:szCs w:val="24"/>
        </w:rPr>
        <w:t>либекова Э.М. МКОУ «СОШ №12» г. Избербаш.</w:t>
      </w:r>
    </w:p>
    <w:p w:rsidR="00370469" w:rsidRPr="002A13B6" w:rsidRDefault="00370469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E7A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Дарсла тема: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  «Г1.Батирайла г1ямрула ватворчестволагьуни"</w:t>
      </w:r>
    </w:p>
    <w:p w:rsidR="00D4054F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01677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Дарсламурад: </w:t>
      </w:r>
    </w:p>
    <w:p w:rsidR="00C01677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 а)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багьудилашалси: даргалапоэтла  г1ямрула  ватворчестволагьуйчил</w:t>
      </w:r>
    </w:p>
    <w:p w:rsidR="00C01677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дурх1ни тянишбарни.</w:t>
      </w:r>
    </w:p>
    <w:p w:rsidR="00C01677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 б)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бяркълашалси: дурх1назир дарганмезличивалитератураличидиги</w:t>
      </w:r>
    </w:p>
    <w:p w:rsidR="00C01677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адикьес, Батирайлатворчестволичидиги чеимц1абарни;</w:t>
      </w:r>
    </w:p>
    <w:p w:rsidR="00C01677" w:rsidRPr="002A13B6" w:rsidRDefault="00C01677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4054F" w:rsidRPr="002A13B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 гьалабях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1арбукнилашал:  мурхьли пикрибик1ахъес, анализ бирахъес</w:t>
      </w:r>
    </w:p>
    <w:p w:rsidR="00C01677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дурх1ни бурсибарни. </w:t>
      </w:r>
    </w:p>
    <w:p w:rsidR="00D62E7A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Чулапикрибурахъесбажардибикахъни.</w:t>
      </w:r>
    </w:p>
    <w:p w:rsidR="00C01677" w:rsidRPr="002A13B6" w:rsidRDefault="00C01677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E7A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Пайдаладирути ваях1: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жуз, суратуни, презентация, компьютер, проектор.</w:t>
      </w:r>
    </w:p>
    <w:p w:rsidR="00C01677" w:rsidRPr="002A13B6" w:rsidRDefault="00C01677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E7A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Дарслажура: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 белч1унси материал  тикрарбарни.</w:t>
      </w:r>
    </w:p>
    <w:p w:rsidR="00D62E7A" w:rsidRPr="002A13B6" w:rsidRDefault="00D62E7A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01677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Дарслабашри:</w:t>
      </w:r>
    </w:p>
    <w:p w:rsidR="00D62E7A" w:rsidRPr="002A13B6" w:rsidRDefault="00D4054F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A13B6">
        <w:rPr>
          <w:rFonts w:ascii="Times New Roman" w:eastAsia="Times New Roman" w:hAnsi="Times New Roman" w:cs="Times New Roman"/>
          <w:b/>
          <w:i/>
          <w:sz w:val="24"/>
          <w:szCs w:val="24"/>
        </w:rPr>
        <w:t>Дурх1ни дарсличи х1ядурбарни:</w:t>
      </w:r>
    </w:p>
    <w:p w:rsidR="00D62E7A" w:rsidRPr="002A13B6" w:rsidRDefault="00722339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 1.</w:t>
      </w:r>
      <w:r w:rsidR="00E347C1">
        <w:rPr>
          <w:rFonts w:ascii="Times New Roman" w:eastAsia="Times New Roman" w:hAnsi="Times New Roman" w:cs="Times New Roman"/>
          <w:sz w:val="24"/>
          <w:szCs w:val="24"/>
        </w:rPr>
        <w:t>- Салам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, дурх1ни. Ишбарх1и,  иш г1ях1си атх1ебла барх1и, цаличица х1ердилзех1е, цаличица пишдирхъех1е. Дурабурк1ех1е нушани г1ядатлаах1енси дарс.  Даширая, дурх1ни,   ДагъистаДаргаларайонтазираддарх къунздулхъех1е.</w:t>
      </w:r>
    </w:p>
    <w:p w:rsidR="00C01677" w:rsidRPr="002A13B6" w:rsidRDefault="00C01677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    </w:t>
      </w:r>
    </w:p>
    <w:p w:rsidR="00D62E7A" w:rsidRPr="002A13B6" w:rsidRDefault="00D4054F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 Х1ушани сегъунтидаргаларайонтидаладая?  ( Ахъушала, Лавашала, Дахадаевла, Хайдакьла, Сергокъалала). </w:t>
      </w:r>
    </w:p>
    <w:p w:rsidR="00E347C1" w:rsidRDefault="00D4054F" w:rsidP="0062136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- Гьари</w:t>
      </w:r>
      <w:r w:rsidR="00E347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 т1ашдилзех1е Сергокъалаларайонничир. Сергокъала</w:t>
      </w:r>
      <w:r w:rsidR="00E347C1">
        <w:rPr>
          <w:rFonts w:ascii="Times New Roman" w:eastAsia="Times New Roman" w:hAnsi="Times New Roman" w:cs="Times New Roman"/>
          <w:sz w:val="24"/>
          <w:szCs w:val="24"/>
        </w:rPr>
        <w:t>ларайоннизибадчидиписательти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, поэтуни, машгьуртиадамтибаладая х1ушани?  </w:t>
      </w:r>
    </w:p>
    <w:p w:rsidR="00C01677" w:rsidRPr="002A13B6" w:rsidRDefault="00E347C1" w:rsidP="0062136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ьаннануни буч1ас назму, х1уша пикридухъенаячила сари ишдитугъи?</w:t>
      </w:r>
    </w:p>
    <w:p w:rsidR="00C01677" w:rsidRPr="002A13B6" w:rsidRDefault="00C01677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054F" w:rsidRPr="002A13B6" w:rsidRDefault="00722339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 2.</w:t>
      </w:r>
      <w:r w:rsidR="00741E06" w:rsidRPr="002A13B6">
        <w:rPr>
          <w:rFonts w:ascii="Times New Roman" w:eastAsia="Times New Roman" w:hAnsi="Times New Roman" w:cs="Times New Roman"/>
          <w:sz w:val="24"/>
          <w:szCs w:val="24"/>
        </w:rPr>
        <w:t>Учительли буч1а Батирайла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далай:</w:t>
      </w:r>
    </w:p>
    <w:p w:rsidR="00D4054F" w:rsidRPr="002A13B6" w:rsidRDefault="00D4054F" w:rsidP="00236E7E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i/>
          <w:sz w:val="24"/>
          <w:szCs w:val="24"/>
        </w:rPr>
        <w:t>Шишимайзиихьиби</w:t>
      </w:r>
    </w:p>
    <w:p w:rsidR="00D4054F" w:rsidRPr="002A13B6" w:rsidRDefault="00D4054F" w:rsidP="00236E7E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Ши балтанибелири,</w:t>
      </w:r>
    </w:p>
    <w:p w:rsidR="00D4054F" w:rsidRPr="002A13B6" w:rsidRDefault="00D4054F" w:rsidP="00236E7E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Урх1ли ши батараши</w:t>
      </w:r>
    </w:p>
    <w:p w:rsidR="00D4054F" w:rsidRPr="002A13B6" w:rsidRDefault="00D4054F" w:rsidP="00236E7E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i/>
          <w:sz w:val="24"/>
          <w:szCs w:val="24"/>
        </w:rPr>
        <w:t>Балтирашалалдунъя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054F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E7A" w:rsidRPr="002A13B6" w:rsidRDefault="00D4054F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-Чила сари ишдитугъи?                                                  </w:t>
      </w:r>
    </w:p>
    <w:p w:rsidR="00120B0F" w:rsidRPr="002A13B6" w:rsidRDefault="00120B0F" w:rsidP="00621368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2A13B6">
        <w:rPr>
          <w:rFonts w:ascii="Calibri" w:eastAsia="Calibri" w:hAnsi="Calibri" w:cs="Calibri"/>
          <w:sz w:val="24"/>
          <w:szCs w:val="24"/>
        </w:rPr>
        <w:t>- Чисаю Г1.Батирай?</w:t>
      </w:r>
    </w:p>
    <w:p w:rsidR="00741E06" w:rsidRPr="002A13B6" w:rsidRDefault="00120B0F" w:rsidP="00621368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2A13B6">
        <w:rPr>
          <w:rFonts w:ascii="Calibri" w:eastAsia="Calibri" w:hAnsi="Calibri" w:cs="Calibri"/>
          <w:sz w:val="24"/>
          <w:szCs w:val="24"/>
        </w:rPr>
        <w:t>- Иш</w:t>
      </w:r>
      <w:r w:rsidR="00015802">
        <w:rPr>
          <w:rFonts w:ascii="Calibri" w:eastAsia="Calibri" w:hAnsi="Calibri" w:cs="Calibri"/>
          <w:sz w:val="24"/>
          <w:szCs w:val="24"/>
        </w:rPr>
        <w:t xml:space="preserve"> 2017 ибил</w:t>
      </w:r>
      <w:r w:rsidRPr="002A13B6">
        <w:rPr>
          <w:rFonts w:ascii="Calibri" w:eastAsia="Calibri" w:hAnsi="Calibri" w:cs="Calibri"/>
          <w:sz w:val="24"/>
          <w:szCs w:val="24"/>
        </w:rPr>
        <w:t>дусБатирайли</w:t>
      </w:r>
      <w:r w:rsidR="00C01677" w:rsidRPr="002A13B6">
        <w:rPr>
          <w:rFonts w:ascii="Calibri" w:eastAsia="Calibri" w:hAnsi="Calibri" w:cs="Calibri"/>
          <w:sz w:val="24"/>
          <w:szCs w:val="24"/>
        </w:rPr>
        <w:t>чил сен-сен бархбаси? (</w:t>
      </w:r>
      <w:r w:rsidRPr="002A13B6">
        <w:rPr>
          <w:rFonts w:ascii="Calibri" w:eastAsia="Calibri" w:hAnsi="Calibri" w:cs="Calibri"/>
          <w:sz w:val="24"/>
          <w:szCs w:val="24"/>
        </w:rPr>
        <w:t>к1идарш дусвирулисай)</w:t>
      </w:r>
    </w:p>
    <w:p w:rsidR="00D62E7A" w:rsidRPr="002A13B6" w:rsidRDefault="00722339" w:rsidP="0062136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Pr="002A13B6">
        <w:rPr>
          <w:rFonts w:ascii="Calibri" w:eastAsia="Calibri" w:hAnsi="Calibri" w:cs="Calibri"/>
          <w:b/>
          <w:sz w:val="24"/>
          <w:szCs w:val="24"/>
        </w:rPr>
        <w:t xml:space="preserve"> 3</w:t>
      </w:r>
      <w:r w:rsidRPr="002A13B6">
        <w:rPr>
          <w:rFonts w:ascii="Calibri" w:eastAsia="Calibri" w:hAnsi="Calibri" w:cs="Calibri"/>
          <w:sz w:val="24"/>
          <w:szCs w:val="24"/>
        </w:rPr>
        <w:t xml:space="preserve">.  </w:t>
      </w:r>
      <w:r w:rsidR="00C01677" w:rsidRPr="002A13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Ишбарх1и, дурх1ни нушала</w:t>
      </w:r>
      <w:r w:rsidR="00D4054F" w:rsidRPr="002A13B6">
        <w:rPr>
          <w:rFonts w:ascii="Times New Roman" w:eastAsia="Times New Roman" w:hAnsi="Times New Roman" w:cs="Times New Roman"/>
          <w:b/>
          <w:sz w:val="24"/>
          <w:szCs w:val="24"/>
        </w:rPr>
        <w:t>дарсла тема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саби: Г1.Батирай</w:t>
      </w:r>
      <w:r w:rsidR="00015802">
        <w:rPr>
          <w:rFonts w:ascii="Times New Roman" w:eastAsia="Times New Roman" w:hAnsi="Times New Roman" w:cs="Times New Roman"/>
          <w:sz w:val="24"/>
          <w:szCs w:val="24"/>
        </w:rPr>
        <w:t>ла г1ямрула ватворчестволагьунитикрарб</w:t>
      </w:r>
      <w:r w:rsidR="00C01677" w:rsidRPr="002A13B6">
        <w:rPr>
          <w:rFonts w:ascii="Times New Roman" w:eastAsia="Times New Roman" w:hAnsi="Times New Roman" w:cs="Times New Roman"/>
          <w:sz w:val="24"/>
          <w:szCs w:val="24"/>
        </w:rPr>
        <w:t>арни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E7A" w:rsidRPr="002A13B6" w:rsidRDefault="00722339" w:rsidP="00236E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4.   </w:t>
      </w:r>
      <w:r w:rsidR="00D4054F" w:rsidRPr="002A13B6">
        <w:rPr>
          <w:rFonts w:ascii="Times New Roman" w:eastAsia="Times New Roman" w:hAnsi="Times New Roman" w:cs="Times New Roman"/>
          <w:b/>
          <w:sz w:val="24"/>
          <w:szCs w:val="24"/>
        </w:rPr>
        <w:t>Дарсламурад :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 xml:space="preserve"> Г1.Батирайла г1ямруличила. илалатворчестволичилакасибсибагьудикагахъни.</w:t>
      </w:r>
    </w:p>
    <w:p w:rsidR="008827F9" w:rsidRPr="002A13B6" w:rsidRDefault="00722339" w:rsidP="00236E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5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827F9" w:rsidRPr="002A13B6">
        <w:rPr>
          <w:rFonts w:ascii="Times New Roman" w:eastAsia="Times New Roman" w:hAnsi="Times New Roman" w:cs="Times New Roman"/>
          <w:sz w:val="24"/>
          <w:szCs w:val="24"/>
        </w:rPr>
        <w:t>Дурх1ни, гьари бирц1ахъех1е ишгъуна таблица. Цаибсикьанилаб лук1адая х1ушани балуси Г1.Батирайличила, к1иибиллизиб – багьесдигуси сек1ал, х1ябъибил кьани – бирц1ахъидая дарслаахирличиб.</w:t>
      </w:r>
    </w:p>
    <w:p w:rsidR="008827F9" w:rsidRPr="002A13B6" w:rsidRDefault="008827F9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284"/>
        <w:gridCol w:w="3285"/>
        <w:gridCol w:w="3285"/>
      </w:tblGrid>
      <w:tr w:rsidR="008827F9" w:rsidRPr="002A13B6" w:rsidTr="008827F9">
        <w:tc>
          <w:tcPr>
            <w:tcW w:w="3284" w:type="dxa"/>
          </w:tcPr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лулра</w:t>
            </w:r>
          </w:p>
        </w:tc>
        <w:tc>
          <w:tcPr>
            <w:tcW w:w="3285" w:type="dxa"/>
          </w:tcPr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гьесдигулра</w:t>
            </w:r>
          </w:p>
        </w:tc>
        <w:tc>
          <w:tcPr>
            <w:tcW w:w="3285" w:type="dxa"/>
          </w:tcPr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гьурра</w:t>
            </w:r>
          </w:p>
        </w:tc>
      </w:tr>
      <w:tr w:rsidR="008827F9" w:rsidRPr="002A13B6" w:rsidTr="00621368">
        <w:trPr>
          <w:trHeight w:val="572"/>
        </w:trPr>
        <w:tc>
          <w:tcPr>
            <w:tcW w:w="3284" w:type="dxa"/>
          </w:tcPr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7F9" w:rsidRPr="002A13B6" w:rsidRDefault="008827F9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27F9" w:rsidRPr="002A13B6" w:rsidRDefault="008827F9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E7A" w:rsidRPr="002A13B6" w:rsidRDefault="008827F9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Цакамси х1ялумц1лашал х1янчи дурабурк1ех1е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гьари. Схема 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ва вывод бирех1е.</w:t>
      </w:r>
    </w:p>
    <w:p w:rsidR="00D62E7A" w:rsidRPr="002A13B6" w:rsidRDefault="00722339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6.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Батирайла у гьанбушибх1ели, се</w:t>
      </w:r>
      <w:r w:rsidR="00015802">
        <w:rPr>
          <w:rFonts w:ascii="Times New Roman" w:eastAsia="Times New Roman" w:hAnsi="Times New Roman" w:cs="Times New Roman"/>
          <w:sz w:val="24"/>
          <w:szCs w:val="24"/>
        </w:rPr>
        <w:t>гъунтипикруми, дугьби алк1улив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?</w:t>
      </w:r>
      <w:r w:rsidR="000158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(</w:t>
      </w:r>
      <w:r w:rsidR="008827F9" w:rsidRPr="002A13B6">
        <w:rPr>
          <w:rFonts w:ascii="Times New Roman" w:eastAsia="Times New Roman" w:hAnsi="Times New Roman" w:cs="Times New Roman"/>
          <w:sz w:val="24"/>
          <w:szCs w:val="24"/>
        </w:rPr>
        <w:t>доскаличибБатирайласуратлеб, илала у гьанбушибх1ели, сегъунтипикруми алк1улил лук1ех1е</w:t>
      </w:r>
      <w:r w:rsidR="00F52998" w:rsidRPr="002A13B6">
        <w:rPr>
          <w:rFonts w:ascii="Times New Roman" w:eastAsia="Times New Roman" w:hAnsi="Times New Roman" w:cs="Times New Roman"/>
          <w:sz w:val="24"/>
          <w:szCs w:val="24"/>
        </w:rPr>
        <w:t xml:space="preserve"> (Технология КЛАСТЕР)</w:t>
      </w:r>
      <w:r w:rsidR="008827F9" w:rsidRPr="002A13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2998" w:rsidRPr="002A13B6" w:rsidRDefault="00F52998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E7A" w:rsidRPr="002A13B6" w:rsidRDefault="003A7F27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73.1pt;margin-top:7.55pt;width:99.95pt;height:33.65pt;flip:x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left:0;text-align:left;margin-left:251.55pt;margin-top:7.55pt;width:128.75pt;height:29.5pt;z-index:251670528" o:connectortype="straight">
            <v:stroke endarrow="block"/>
          </v:shape>
        </w:pict>
      </w:r>
      <w:r w:rsidR="00D4054F"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 БАТИРАЙ</w:t>
      </w:r>
    </w:p>
    <w:p w:rsidR="008827F9" w:rsidRPr="002A13B6" w:rsidRDefault="003A7F27" w:rsidP="008E110A">
      <w:pPr>
        <w:tabs>
          <w:tab w:val="left" w:pos="391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28.75pt;margin-top:.6pt;width:51.25pt;height:26.8pt;flip:x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60.1pt;margin-top:.6pt;width:33.15pt;height:26.8pt;flip:x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09.15pt;margin-top:.6pt;width:0;height:26.8pt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26.8pt;margin-top:.6pt;width:24.75pt;height:26.8pt;z-index:2516582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40.95pt;margin-top:.6pt;width:85.55pt;height:31.25pt;z-index:251659264" o:connectortype="straight">
            <v:stroke endarrow="block"/>
          </v:shape>
        </w:pict>
      </w:r>
      <w:r w:rsidR="008E110A" w:rsidRPr="002A13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27F9" w:rsidRPr="002A13B6" w:rsidRDefault="008827F9" w:rsidP="0062136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27F9" w:rsidRPr="002A13B6" w:rsidRDefault="007E4D89" w:rsidP="00722339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шишимъала</w:t>
      </w:r>
      <w:r w:rsidR="00EA00DA" w:rsidRPr="002A13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поэт      поэзия     далай   Х1урхъи   мискиндеш</w:t>
      </w:r>
      <w:r w:rsidRPr="002A13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авлатичебтачигьими</w:t>
      </w:r>
    </w:p>
    <w:p w:rsidR="008827F9" w:rsidRPr="002A13B6" w:rsidRDefault="003A7F27" w:rsidP="00722339">
      <w:pPr>
        <w:shd w:val="clear" w:color="auto" w:fill="FFFFFF" w:themeFill="background1"/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115.5pt;margin-top:.65pt;width:37.55pt;height:23.45pt;flip:x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shape id="_x0000_s1033" type="#_x0000_t32" style="position:absolute;left:0;text-align:left;margin-left:168.1pt;margin-top:.65pt;width:.05pt;height:21.9pt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shape id="_x0000_s1031" type="#_x0000_t32" style="position:absolute;left:0;text-align:left;margin-left:180pt;margin-top:.65pt;width:39.3pt;height:23.45pt;z-index:251663360" o:connectortype="straight">
            <v:stroke endarrow="block"/>
          </v:shape>
        </w:pict>
      </w:r>
    </w:p>
    <w:p w:rsidR="00EA00DA" w:rsidRPr="002A13B6" w:rsidRDefault="00EA00DA" w:rsidP="00722339">
      <w:pPr>
        <w:shd w:val="clear" w:color="auto" w:fill="FFFFFF" w:themeFill="background1"/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00DA" w:rsidRPr="002A13B6" w:rsidRDefault="00EA00DA" w:rsidP="00722339">
      <w:pPr>
        <w:shd w:val="clear" w:color="auto" w:fill="FFFFFF" w:themeFill="background1"/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гъабзадешдигайла       г1ямруличила</w:t>
      </w:r>
    </w:p>
    <w:p w:rsidR="00EA00DA" w:rsidRPr="002A13B6" w:rsidRDefault="003A7F27" w:rsidP="00722339">
      <w:pPr>
        <w:shd w:val="clear" w:color="auto" w:fill="FFFFFF" w:themeFill="background1"/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shape id="_x0000_s1036" type="#_x0000_t32" style="position:absolute;left:0;text-align:left;margin-left:188.4pt;margin-top:.8pt;width:30.9pt;height:17.7pt;flip:x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shape id="_x0000_s1035" type="#_x0000_t32" style="position:absolute;left:0;text-align:left;margin-left:164.1pt;margin-top:.8pt;width:0;height:20.8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shape id="_x0000_s1034" type="#_x0000_t32" style="position:absolute;left:0;text-align:left;margin-left:105.35pt;margin-top:.8pt;width:32.25pt;height:17.7pt;z-index:251666432" o:connectortype="straight">
            <v:stroke endarrow="block"/>
          </v:shape>
        </w:pict>
      </w:r>
    </w:p>
    <w:p w:rsidR="008827F9" w:rsidRPr="002A13B6" w:rsidRDefault="008827F9" w:rsidP="00722339">
      <w:pPr>
        <w:shd w:val="clear" w:color="auto" w:fill="FFFFFF" w:themeFill="background1"/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3287" w:rsidRPr="002A13B6" w:rsidRDefault="00283287" w:rsidP="002A13B6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A00DA" w:rsidRPr="002A13B6" w:rsidRDefault="00EA00DA" w:rsidP="00283287">
      <w:pPr>
        <w:shd w:val="clear" w:color="auto" w:fill="FFFFFF" w:themeFill="background1"/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адамличидиги</w:t>
      </w:r>
    </w:p>
    <w:p w:rsidR="00283287" w:rsidRPr="002A13B6" w:rsidRDefault="00236E7E" w:rsidP="00722339">
      <w:pPr>
        <w:shd w:val="clear" w:color="auto" w:fill="FFFFFF" w:themeFill="background1"/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Слайд</w:t>
      </w:r>
    </w:p>
    <w:tbl>
      <w:tblPr>
        <w:tblStyle w:val="a3"/>
        <w:tblW w:w="0" w:type="auto"/>
        <w:tblInd w:w="720" w:type="dxa"/>
        <w:tblLook w:val="04A0"/>
      </w:tblPr>
      <w:tblGrid>
        <w:gridCol w:w="9962"/>
      </w:tblGrid>
      <w:tr w:rsidR="0038320D" w:rsidRPr="0038320D" w:rsidTr="00236E7E">
        <w:trPr>
          <w:trHeight w:val="2814"/>
        </w:trPr>
        <w:tc>
          <w:tcPr>
            <w:tcW w:w="9962" w:type="dxa"/>
          </w:tcPr>
          <w:p w:rsidR="0038320D" w:rsidRPr="0038320D" w:rsidRDefault="003A7F27" w:rsidP="00BF1F7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116" type="#_x0000_t32" style="position:absolute;margin-left:251.55pt;margin-top:7.55pt;width:92.75pt;height:27.2pt;z-index:25171558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 id="_x0000_s1115" type="#_x0000_t32" style="position:absolute;margin-left:100.05pt;margin-top:7.55pt;width:73pt;height:27.2pt;flip:x;z-index:251716608" o:connectortype="straight">
                  <v:stroke endarrow="block"/>
                </v:shape>
              </w:pict>
            </w:r>
            <w:r w:rsidR="0038320D" w:rsidRPr="00236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лайд 7.            </w:t>
            </w:r>
            <w:r w:rsidR="0038320D" w:rsidRPr="00383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ИРАЙ</w:t>
            </w:r>
          </w:p>
          <w:p w:rsidR="0038320D" w:rsidRPr="0038320D" w:rsidRDefault="003A7F27" w:rsidP="00BF1F79">
            <w:pPr>
              <w:tabs>
                <w:tab w:val="left" w:pos="391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8" type="#_x0000_t32" style="position:absolute;margin-left:240.95pt;margin-top:.6pt;width:46.45pt;height:22.65pt;z-index:25171763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7" type="#_x0000_t32" style="position:absolute;margin-left:226.8pt;margin-top:.6pt;width:16.8pt;height:22.65pt;z-index:25171865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9" type="#_x0000_t32" style="position:absolute;margin-left:209.15pt;margin-top:.6pt;width:0;height:22.65pt;z-index:25171968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0" type="#_x0000_t32" style="position:absolute;margin-left:168.05pt;margin-top:.6pt;width:25.2pt;height:22.65pt;flip:x;z-index:25172070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1" type="#_x0000_t32" style="position:absolute;margin-left:137.6pt;margin-top:.6pt;width:42.4pt;height:19.1pt;flip:x;z-index:251721728" o:connectortype="straight">
                  <v:stroke endarrow="block"/>
                </v:shape>
              </w:pict>
            </w:r>
            <w:r w:rsidR="0038320D" w:rsidRPr="0038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8320D" w:rsidRDefault="0038320D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20D" w:rsidRPr="0038320D" w:rsidRDefault="0038320D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имъала      поэзия     поэт     далай   Х1урхъи   мискиндешдавлачебтачигьими</w:t>
            </w:r>
          </w:p>
          <w:p w:rsidR="0038320D" w:rsidRPr="0038320D" w:rsidRDefault="003A7F27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2" type="#_x0000_t32" style="position:absolute;margin-left:115.5pt;margin-top:.65pt;width:37.55pt;height:23.45pt;flip:x;z-index:25172275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4" type="#_x0000_t32" style="position:absolute;margin-left:168.1pt;margin-top:.65pt;width:.05pt;height:21.9pt;z-index:25172377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3" type="#_x0000_t32" style="position:absolute;margin-left:180pt;margin-top:.65pt;width:39.3pt;height:23.45pt;z-index:251724800" o:connectortype="straight">
                  <v:stroke endarrow="block"/>
                </v:shape>
              </w:pict>
            </w:r>
          </w:p>
          <w:p w:rsidR="0038320D" w:rsidRPr="0038320D" w:rsidRDefault="0038320D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20D" w:rsidRPr="0038320D" w:rsidRDefault="0038320D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ъабзадешличиладигайла       г1ямруличила</w:t>
            </w:r>
          </w:p>
          <w:p w:rsidR="0038320D" w:rsidRPr="0038320D" w:rsidRDefault="003A7F27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7" type="#_x0000_t32" style="position:absolute;margin-left:188.4pt;margin-top:.8pt;width:30.9pt;height:17.7pt;flip:x;z-index:25172582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6" type="#_x0000_t32" style="position:absolute;margin-left:164.1pt;margin-top:.8pt;width:0;height:20.8pt;z-index:25172684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5" type="#_x0000_t32" style="position:absolute;margin-left:105.35pt;margin-top:.8pt;width:32.25pt;height:17.7pt;z-index:251727872" o:connectortype="straight">
                  <v:stroke endarrow="block"/>
                </v:shape>
              </w:pict>
            </w:r>
          </w:p>
          <w:p w:rsidR="0038320D" w:rsidRDefault="0038320D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20D" w:rsidRPr="0038320D" w:rsidRDefault="0038320D" w:rsidP="00BF1F79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832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личидиги</w:t>
            </w:r>
          </w:p>
        </w:tc>
      </w:tr>
    </w:tbl>
    <w:p w:rsidR="008827F9" w:rsidRPr="002A13B6" w:rsidRDefault="008827F9" w:rsidP="00236E7E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27F9" w:rsidRPr="002A13B6" w:rsidRDefault="008827F9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 xml:space="preserve">Гьаннасегъунтипикруми алк1улив? </w:t>
      </w:r>
    </w:p>
    <w:p w:rsidR="00D62E7A" w:rsidRPr="002A13B6" w:rsidRDefault="008827F9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Сегъунтитемабиахъдурцуливдалайчини?</w:t>
      </w:r>
    </w:p>
    <w:p w:rsidR="00C01677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Дурх1ни:</w:t>
      </w:r>
    </w:p>
    <w:p w:rsidR="00D62E7A" w:rsidRPr="002A13B6" w:rsidRDefault="00C01677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 xml:space="preserve">гъабзадешличила, дигайличила, г1ямруличила. </w:t>
      </w:r>
      <w:r w:rsidR="00283287"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8.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Гьари, гьандикахъаяБатирайладалуйти. </w:t>
      </w:r>
      <w:r w:rsidR="00C01677" w:rsidRPr="002A13B6">
        <w:rPr>
          <w:rFonts w:ascii="Times New Roman" w:eastAsia="Times New Roman" w:hAnsi="Times New Roman" w:cs="Times New Roman"/>
          <w:sz w:val="24"/>
          <w:szCs w:val="24"/>
        </w:rPr>
        <w:t>Гьарилкьукьяли делч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1еная ца</w:t>
      </w:r>
      <w:r w:rsidR="000158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цаназму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( партабачирлерназмурти, баргаяилдазибад х1ушаб х1яжатси темаличиладалай.) 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1 кьукьяли - гъабзадешличила, 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2 кьукьяли - дигайличила, 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3 кьукьяли - г1ямруличила. 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Илдиназмуртиахъли дуч1а. </w:t>
      </w:r>
    </w:p>
    <w:p w:rsidR="00D62E7A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Назмулизиблеб дек1арбарибси дев. Ил дев баргаябаянбирусисловарьлизиб, илала мяг1на гьаргбарая, белч1еная. </w:t>
      </w:r>
    </w:p>
    <w:p w:rsidR="00236E7E" w:rsidRDefault="00C50565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4ED3" w:rsidRPr="00D364AC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***</w:t>
      </w:r>
    </w:p>
    <w:p w:rsidR="00094ED3" w:rsidRPr="00D364AC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Куц1и вац1а ц1ябдикьул</w:t>
      </w:r>
    </w:p>
    <w:p w:rsidR="00094ED3" w:rsidRPr="00D364AC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Ц1удара </w:t>
      </w:r>
      <w:r w:rsidRPr="00685236">
        <w:rPr>
          <w:rFonts w:ascii="Times New Roman" w:eastAsia="Calibri" w:hAnsi="Times New Roman" w:cs="Times New Roman"/>
          <w:b/>
        </w:rPr>
        <w:t>варгьила</w:t>
      </w:r>
      <w:r w:rsidRPr="00D364AC">
        <w:rPr>
          <w:rFonts w:ascii="Times New Roman" w:eastAsia="Calibri" w:hAnsi="Times New Roman" w:cs="Times New Roman"/>
        </w:rPr>
        <w:t xml:space="preserve"> ваг1,</w:t>
      </w:r>
    </w:p>
    <w:p w:rsidR="00094ED3" w:rsidRPr="00D364AC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1яб къадашаладикьул</w:t>
      </w:r>
    </w:p>
    <w:p w:rsidR="00094ED3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1уб арцлаяракьла ваг1.</w:t>
      </w:r>
    </w:p>
    <w:p w:rsidR="00094ED3" w:rsidRPr="00D364AC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***</w:t>
      </w:r>
    </w:p>
    <w:p w:rsidR="00094ED3" w:rsidRPr="00877D6B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877D6B">
        <w:rPr>
          <w:rFonts w:ascii="Times New Roman" w:eastAsia="Calibri" w:hAnsi="Times New Roman" w:cs="Times New Roman"/>
        </w:rPr>
        <w:t>Абаан х1у вякьибла</w:t>
      </w:r>
    </w:p>
    <w:p w:rsidR="00094ED3" w:rsidRPr="00877D6B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877D6B">
        <w:rPr>
          <w:rFonts w:ascii="Times New Roman" w:eastAsia="Calibri" w:hAnsi="Times New Roman" w:cs="Times New Roman"/>
        </w:rPr>
        <w:t>Гьвилисуридирдибил,</w:t>
      </w:r>
    </w:p>
    <w:p w:rsidR="00094ED3" w:rsidRPr="00877D6B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877D6B">
        <w:rPr>
          <w:rFonts w:ascii="Times New Roman" w:eastAsia="Calibri" w:hAnsi="Times New Roman" w:cs="Times New Roman"/>
        </w:rPr>
        <w:t>Адаан х1у  айкьурла</w:t>
      </w:r>
    </w:p>
    <w:p w:rsidR="00094ED3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685236">
        <w:rPr>
          <w:rFonts w:ascii="Times New Roman" w:eastAsia="Calibri" w:hAnsi="Times New Roman" w:cs="Times New Roman"/>
          <w:b/>
        </w:rPr>
        <w:t>Дуразли</w:t>
      </w:r>
      <w:r w:rsidRPr="00877D6B">
        <w:rPr>
          <w:rFonts w:ascii="Times New Roman" w:eastAsia="Calibri" w:hAnsi="Times New Roman" w:cs="Times New Roman"/>
        </w:rPr>
        <w:t>хъатдилкунил.</w:t>
      </w:r>
    </w:p>
    <w:p w:rsidR="00094ED3" w:rsidRDefault="00094ED3" w:rsidP="00094E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***</w:t>
      </w:r>
    </w:p>
    <w:p w:rsidR="00094ED3" w:rsidRDefault="00094ED3" w:rsidP="00094ED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 w:rsidRPr="00685236">
        <w:rPr>
          <w:rFonts w:ascii="Times New Roman" w:eastAsia="Calibri" w:hAnsi="Times New Roman" w:cs="Times New Roman"/>
        </w:rPr>
        <w:t>Пуш</w:t>
      </w:r>
      <w:r>
        <w:rPr>
          <w:rFonts w:ascii="Times New Roman" w:eastAsia="Calibri" w:hAnsi="Times New Roman" w:cs="Times New Roman"/>
        </w:rPr>
        <w:t>гьуйширти</w:t>
      </w:r>
      <w:r w:rsidRPr="00685236">
        <w:rPr>
          <w:rFonts w:ascii="Times New Roman" w:eastAsia="Calibri" w:hAnsi="Times New Roman" w:cs="Times New Roman"/>
          <w:b/>
        </w:rPr>
        <w:t>т1улливан</w:t>
      </w:r>
    </w:p>
    <w:p w:rsidR="00094ED3" w:rsidRDefault="00094ED3" w:rsidP="00094ED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рхьли дак1иб чархла даг1.</w:t>
      </w:r>
    </w:p>
    <w:p w:rsidR="00094ED3" w:rsidRDefault="00094ED3" w:rsidP="00094ED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1айширти пегьлумион</w:t>
      </w:r>
    </w:p>
    <w:p w:rsidR="00094ED3" w:rsidRDefault="00094ED3" w:rsidP="00094ED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Рурх1ути х1улбела даг1,</w:t>
      </w:r>
    </w:p>
    <w:p w:rsidR="00094ED3" w:rsidRDefault="00094ED3" w:rsidP="00094ED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гьлумаширгумиван</w:t>
      </w:r>
    </w:p>
    <w:p w:rsidR="00094ED3" w:rsidRDefault="00094ED3" w:rsidP="00094ED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тисуннудбела даг1.</w:t>
      </w:r>
    </w:p>
    <w:p w:rsidR="00094ED3" w:rsidRPr="002A13B6" w:rsidRDefault="00094ED3" w:rsidP="00094ED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Илди х1ябалра темаладалуйталахасдеш</w:t>
      </w:r>
      <w:r w:rsidR="00C01677" w:rsidRPr="002A13B6">
        <w:rPr>
          <w:rFonts w:ascii="Times New Roman" w:eastAsia="Times New Roman" w:hAnsi="Times New Roman" w:cs="Times New Roman"/>
          <w:sz w:val="24"/>
          <w:szCs w:val="24"/>
        </w:rPr>
        <w:t>селизиба? (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адамличила, адамла г1ямруличила)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Х1ебиалли вывод:  Г1.Батирай адамтачил сен-сен вириба? Батирайсадамтиб</w:t>
      </w:r>
      <w:r w:rsidR="00C01677" w:rsidRPr="002A13B6">
        <w:rPr>
          <w:rFonts w:ascii="Times New Roman" w:eastAsia="Times New Roman" w:hAnsi="Times New Roman" w:cs="Times New Roman"/>
          <w:sz w:val="24"/>
          <w:szCs w:val="24"/>
        </w:rPr>
        <w:t>игни, гьаманилдачилвархвалсни. С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егъунти</w:t>
      </w:r>
      <w:r w:rsidR="00810B8A">
        <w:rPr>
          <w:rFonts w:ascii="Times New Roman" w:eastAsia="Times New Roman" w:hAnsi="Times New Roman" w:cs="Times New Roman"/>
          <w:sz w:val="24"/>
          <w:szCs w:val="24"/>
        </w:rPr>
        <w:t>царх1илти писательтала, поэтунала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произведениебазибадбагьада х1ушани</w:t>
      </w:r>
      <w:r w:rsidR="00C01677" w:rsidRPr="002A13B6">
        <w:rPr>
          <w:rFonts w:ascii="Times New Roman" w:eastAsia="Times New Roman" w:hAnsi="Times New Roman" w:cs="Times New Roman"/>
          <w:sz w:val="24"/>
          <w:szCs w:val="24"/>
        </w:rPr>
        <w:t>Батирайадамтачилгьаманкъаршивиркни, шадиб</w:t>
      </w:r>
      <w:r w:rsidR="003D3226" w:rsidRPr="002A13B6">
        <w:rPr>
          <w:rFonts w:ascii="Times New Roman" w:eastAsia="Times New Roman" w:hAnsi="Times New Roman" w:cs="Times New Roman"/>
          <w:sz w:val="24"/>
          <w:szCs w:val="24"/>
        </w:rPr>
        <w:t>гьундуридигахъни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?        ( Х1.</w:t>
      </w:r>
      <w:r w:rsidR="00C50565">
        <w:rPr>
          <w:rFonts w:ascii="Times New Roman" w:eastAsia="Times New Roman" w:hAnsi="Times New Roman" w:cs="Times New Roman"/>
          <w:sz w:val="24"/>
          <w:szCs w:val="24"/>
        </w:rPr>
        <w:t>Рабаданов " Батирай  г1ях1ладли.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" М.Г1ях1мад "Батирайс"...)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 - Ишбарх1ила г1ямрулизив нушала урк1базив кавлулив Г1.Батирай?</w:t>
      </w:r>
    </w:p>
    <w:p w:rsidR="00D62E7A" w:rsidRPr="002A13B6" w:rsidRDefault="00283287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- Сен-сен багьесвирара?  Се лебаилала у бихуси? ( Даргала Драматический театр, сабира Избербаш шагьарлизибси)</w:t>
      </w:r>
    </w:p>
    <w:p w:rsidR="00120B0F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- Х1уша гьачамалрадякьунтиравтеатрлизи? Дашес г1яг1ниси саби, вег1ла мез, культура дагьес,  дигесгьариллачебласаби.</w:t>
      </w:r>
    </w:p>
    <w:p w:rsidR="00C5268C" w:rsidRPr="002A13B6" w:rsidRDefault="00FA6068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 1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120B0F" w:rsidRPr="002A13B6">
        <w:rPr>
          <w:rFonts w:ascii="Times New Roman" w:eastAsia="Times New Roman" w:hAnsi="Times New Roman" w:cs="Times New Roman"/>
          <w:sz w:val="24"/>
          <w:szCs w:val="24"/>
        </w:rPr>
        <w:t xml:space="preserve">-Х1ушала партабачир, бузерила к1ап1разир леб баян биографиялизибадБатирайла. </w:t>
      </w:r>
    </w:p>
    <w:p w:rsidR="00C5268C" w:rsidRPr="002A13B6" w:rsidRDefault="00C5268C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- Дурх1ни, илала</w:t>
      </w:r>
      <w:r w:rsidR="00CE63BB" w:rsidRPr="002A13B6">
        <w:rPr>
          <w:rFonts w:ascii="Times New Roman" w:eastAsia="Times New Roman" w:hAnsi="Times New Roman" w:cs="Times New Roman"/>
          <w:sz w:val="24"/>
          <w:szCs w:val="24"/>
        </w:rPr>
        <w:t>биография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лизирдаргая х1ябал </w:t>
      </w:r>
      <w:r w:rsidR="00CE63BB" w:rsidRPr="002A13B6">
        <w:rPr>
          <w:rFonts w:ascii="Times New Roman" w:eastAsia="Times New Roman" w:hAnsi="Times New Roman" w:cs="Times New Roman"/>
          <w:sz w:val="24"/>
          <w:szCs w:val="24"/>
        </w:rPr>
        <w:t>манзил, чунира г1ямрулизир дарсдешлуми ак1ахъубти, къел-х1ерзи калахъунти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CE63BB" w:rsidRPr="002A13B6">
        <w:rPr>
          <w:rFonts w:ascii="Times New Roman" w:eastAsia="Times New Roman" w:hAnsi="Times New Roman" w:cs="Times New Roman"/>
          <w:sz w:val="24"/>
          <w:szCs w:val="24"/>
        </w:rPr>
        <w:t>дурх1ядеш ( нешли ак1ахъуб далайличидиги), жагьдеш ( Аминат гьаррит1ун), ухънадеш ( шилизивад дуг1аиб).</w:t>
      </w:r>
      <w:r w:rsidR="00283287"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 1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83287" w:rsidRPr="002A13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63BB" w:rsidRPr="002A13B6" w:rsidRDefault="00CE63BB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- Дебаликъияннисабиилалат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>ворчестволизир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сегъунти-диалра</w:t>
      </w:r>
      <w:r w:rsidR="008D7A8B">
        <w:rPr>
          <w:rFonts w:ascii="Times New Roman" w:eastAsia="Times New Roman" w:hAnsi="Times New Roman" w:cs="Times New Roman"/>
          <w:sz w:val="24"/>
          <w:szCs w:val="24"/>
        </w:rPr>
        <w:t>манзилти( этапуни)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чедаахъес, гьалар белк1-белч1 агнибагьандан. Батирайладахъалдалуйти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>нушачи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х1ед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>аилидиэсра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асубирар. </w:t>
      </w:r>
    </w:p>
    <w:p w:rsidR="00D632B6" w:rsidRPr="002A13B6" w:rsidRDefault="00D632B6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Гьаннагьаркьукьялица-цасуал х1ядурдарая вацализицалихь</w:t>
      </w:r>
      <w:r w:rsidR="000158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рдаая.</w:t>
      </w:r>
    </w:p>
    <w:p w:rsidR="00D632B6" w:rsidRPr="002A13B6" w:rsidRDefault="00D632B6" w:rsidP="00D632B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Чинав ак1убсири Батирай?</w:t>
      </w:r>
    </w:p>
    <w:p w:rsidR="00D632B6" w:rsidRPr="002A13B6" w:rsidRDefault="00D632B6" w:rsidP="00D632B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Сегъунтитемабизайдулхъуливилаладалуйтазир?</w:t>
      </w:r>
    </w:p>
    <w:p w:rsidR="00D632B6" w:rsidRPr="002A13B6" w:rsidRDefault="00D632B6" w:rsidP="00D632B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Чиди мез дали Батирайли?</w:t>
      </w:r>
    </w:p>
    <w:p w:rsidR="00D632B6" w:rsidRPr="002A13B6" w:rsidRDefault="00D632B6" w:rsidP="00D632B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Чисабриилаладалуйтачи лех1ихъути?</w:t>
      </w:r>
    </w:p>
    <w:p w:rsidR="00CE3205" w:rsidRDefault="00CE3205" w:rsidP="00D632B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Мурт вебк1ибсири Батирай? </w:t>
      </w:r>
    </w:p>
    <w:p w:rsidR="00015802" w:rsidRDefault="00015802" w:rsidP="00D632B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бк1ибара Батирай? </w:t>
      </w:r>
    </w:p>
    <w:p w:rsidR="00015802" w:rsidRPr="00015802" w:rsidRDefault="00015802" w:rsidP="00015802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ьари, дуч1ех1е ил х1екьлизир Р.Х1ямзатовла дугьби:</w:t>
      </w:r>
    </w:p>
    <w:p w:rsidR="00D26CCB" w:rsidRPr="002A13B6" w:rsidRDefault="00D26CCB" w:rsidP="006213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15802" w:rsidRPr="00015802" w:rsidRDefault="00283287" w:rsidP="00015802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 1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015802">
        <w:rPr>
          <w:rFonts w:ascii="Times New Roman" w:eastAsia="Times New Roman" w:hAnsi="Times New Roman" w:cs="Times New Roman"/>
          <w:sz w:val="24"/>
          <w:szCs w:val="24"/>
        </w:rPr>
        <w:t>-Гьари, дуч1ех1е ил х1екьлизир Р.Х1ямзатовла дугьби:</w:t>
      </w:r>
    </w:p>
    <w:p w:rsidR="00CE3205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"НушалаулкализирБатирайладалуйти дуч1ули сари. Г1ялимтани гьаннараБатирай вебк1ибси барх1и кабизахъесбирули ах1ен, жалбик1ули саби. Батирай вебк1ибси барх1и лебси ах1ен. Илаладалуйтиадамтани дуч1ули г1ергъи, ил убк1уси ах1ен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>."</w:t>
      </w:r>
    </w:p>
    <w:p w:rsidR="00CE3205" w:rsidRPr="002A13B6" w:rsidRDefault="00CE3205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- Дархьти сари илдидугьби. Иш гьак1лис</w:t>
      </w:r>
      <w:r w:rsidR="00741E06" w:rsidRPr="002A13B6">
        <w:rPr>
          <w:rFonts w:ascii="Times New Roman" w:eastAsia="Times New Roman" w:hAnsi="Times New Roman" w:cs="Times New Roman"/>
          <w:sz w:val="24"/>
          <w:szCs w:val="24"/>
        </w:rPr>
        <w:t xml:space="preserve">сегъунтибуралабигьандикахъесвирара? </w:t>
      </w:r>
    </w:p>
    <w:p w:rsidR="00D62E7A" w:rsidRPr="002A13B6" w:rsidRDefault="00741E06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( Адам 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 xml:space="preserve">- убк1ар, 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кавлан,..).</w:t>
      </w:r>
    </w:p>
    <w:p w:rsidR="00D62E7A" w:rsidRPr="002A13B6" w:rsidRDefault="00FA6068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 1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>Дурх1ни, гьанналайикьлисабиБатирайладалайличи лех1ди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зе</w:t>
      </w:r>
      <w:r w:rsidR="00CE3205" w:rsidRPr="002A13B6">
        <w:rPr>
          <w:rFonts w:ascii="Times New Roman" w:eastAsia="Times New Roman" w:hAnsi="Times New Roman" w:cs="Times New Roman"/>
          <w:sz w:val="24"/>
          <w:szCs w:val="24"/>
        </w:rPr>
        <w:t>сра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A8B">
        <w:rPr>
          <w:rFonts w:ascii="Times New Roman" w:eastAsia="Times New Roman" w:hAnsi="Times New Roman" w:cs="Times New Roman"/>
          <w:sz w:val="24"/>
          <w:szCs w:val="24"/>
        </w:rPr>
        <w:t xml:space="preserve"> Избербаш шагьарла 12 – ибилшколала уч1ан х1ушаб саламик1ули сайваилини буч1а Батирайладалай. Лех1дизирая.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- Чиди тема ахъбурцуливпикридухъеная. Сегъунтимезла г1яг1ниахълуми </w:t>
      </w:r>
      <w:r w:rsidR="0040787E" w:rsidRPr="002A13B6">
        <w:rPr>
          <w:rFonts w:ascii="Times New Roman" w:eastAsia="Times New Roman" w:hAnsi="Times New Roman" w:cs="Times New Roman"/>
          <w:sz w:val="24"/>
          <w:szCs w:val="24"/>
        </w:rPr>
        <w:t xml:space="preserve">пайдаладируливпоэтли?  (тема - 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гъабзадешличила, мезла г1яг1ниахълуми – гиперболаби…,  </w:t>
      </w:r>
    </w:p>
    <w:p w:rsidR="00D62E7A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Мешубуцуни …)</w:t>
      </w:r>
    </w:p>
    <w:p w:rsidR="00F401C1" w:rsidRPr="002A13B6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- Далай аргъибх1ели, сегъунти урк1ила х1ялани алк1улив х1ушала? </w:t>
      </w:r>
    </w:p>
    <w:p w:rsidR="00A31F63" w:rsidRPr="002A13B6" w:rsidRDefault="00F401C1" w:rsidP="00283287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054F" w:rsidRPr="002A13B6">
        <w:rPr>
          <w:rFonts w:ascii="Times New Roman" w:eastAsia="Times New Roman" w:hAnsi="Times New Roman" w:cs="Times New Roman"/>
          <w:sz w:val="24"/>
          <w:szCs w:val="24"/>
        </w:rPr>
        <w:t>Гьаннала г1ямрулизив чидидарганадамлагъабзадешличилабуресдирудая?... игитла бебк1али вебк1ибси, урехиагарси,сунениралебилра Ват1ан балтахъантигьирбариббузахъес. (Мях1яммад Нурмях1яммадов)</w:t>
      </w:r>
      <w:r w:rsidR="00283287"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 1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83287"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4054F" w:rsidRPr="002A13B6" w:rsidRDefault="00283287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 1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4054F"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… </w:t>
      </w:r>
    </w:p>
    <w:p w:rsidR="00D4054F" w:rsidRPr="002A13B6" w:rsidRDefault="00D4054F" w:rsidP="00283287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Гьари, дурх1ни гьанна чардулхъех1е таблицаличи. Биц1ахъая х1ябъэсил кьани.</w:t>
      </w:r>
    </w:p>
    <w:tbl>
      <w:tblPr>
        <w:tblStyle w:val="a3"/>
        <w:tblW w:w="0" w:type="auto"/>
        <w:tblInd w:w="720" w:type="dxa"/>
        <w:tblLook w:val="04A0"/>
      </w:tblPr>
      <w:tblGrid>
        <w:gridCol w:w="3284"/>
        <w:gridCol w:w="3285"/>
        <w:gridCol w:w="3285"/>
      </w:tblGrid>
      <w:tr w:rsidR="00D4054F" w:rsidRPr="002A13B6" w:rsidTr="00103514">
        <w:tc>
          <w:tcPr>
            <w:tcW w:w="3284" w:type="dxa"/>
          </w:tcPr>
          <w:p w:rsidR="00D4054F" w:rsidRPr="002A13B6" w:rsidRDefault="00D4054F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лулра</w:t>
            </w:r>
          </w:p>
        </w:tc>
        <w:tc>
          <w:tcPr>
            <w:tcW w:w="3285" w:type="dxa"/>
          </w:tcPr>
          <w:p w:rsidR="00D4054F" w:rsidRPr="002A13B6" w:rsidRDefault="00D4054F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гьесдигулра</w:t>
            </w:r>
          </w:p>
        </w:tc>
        <w:tc>
          <w:tcPr>
            <w:tcW w:w="3285" w:type="dxa"/>
          </w:tcPr>
          <w:p w:rsidR="00D4054F" w:rsidRPr="002A13B6" w:rsidRDefault="00D4054F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гьурра</w:t>
            </w:r>
          </w:p>
        </w:tc>
      </w:tr>
      <w:tr w:rsidR="00D4054F" w:rsidRPr="002A13B6" w:rsidTr="00103514">
        <w:tc>
          <w:tcPr>
            <w:tcW w:w="3284" w:type="dxa"/>
          </w:tcPr>
          <w:p w:rsidR="00D4054F" w:rsidRPr="002A13B6" w:rsidRDefault="00D4054F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4054F" w:rsidRPr="002A13B6" w:rsidRDefault="00D4054F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4054F" w:rsidRPr="002A13B6" w:rsidRDefault="00D4054F" w:rsidP="006213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6CCB" w:rsidRPr="002A13B6" w:rsidRDefault="00283287" w:rsidP="00283287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>Слайд 1</w:t>
      </w:r>
      <w:r w:rsidR="00C5056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D4054F"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Хъули  х1янчи: </w:t>
      </w:r>
    </w:p>
    <w:p w:rsidR="00D26CCB" w:rsidRDefault="00D4054F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- Г1.Батирайличила проект бараява х1ушала учительлизибедая.</w:t>
      </w:r>
    </w:p>
    <w:p w:rsidR="008D7A8B" w:rsidRPr="002A13B6" w:rsidRDefault="008D7A8B" w:rsidP="00621368">
      <w:pPr>
        <w:spacing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Ишбарх1и … дурх1ни г1ях1ил бузиб. Илдас кадалтех1е шулакьиматуни. Баркалла дурх1ни.</w:t>
      </w:r>
    </w:p>
    <w:p w:rsidR="002A13B6" w:rsidRDefault="002A13B6" w:rsidP="00094E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3287" w:rsidRPr="002A13B6" w:rsidRDefault="00283287" w:rsidP="00283287">
      <w:pPr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13B6">
        <w:rPr>
          <w:rFonts w:ascii="Times New Roman" w:eastAsia="Times New Roman" w:hAnsi="Times New Roman" w:cs="Times New Roman"/>
          <w:b/>
          <w:sz w:val="32"/>
          <w:szCs w:val="32"/>
        </w:rPr>
        <w:t>Бузерила к1ап1ри.</w:t>
      </w:r>
    </w:p>
    <w:p w:rsidR="00283287" w:rsidRPr="002A13B6" w:rsidRDefault="00283287" w:rsidP="00283287">
      <w:pPr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ФИО____________________________________</w:t>
      </w:r>
    </w:p>
    <w:p w:rsidR="00283287" w:rsidRPr="002A13B6" w:rsidRDefault="00283287" w:rsidP="00283287">
      <w:pPr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класс_______</w:t>
      </w:r>
    </w:p>
    <w:p w:rsidR="00283287" w:rsidRPr="002A13B6" w:rsidRDefault="008D7A8B" w:rsidP="00283287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урх1ни,  би</w:t>
      </w:r>
      <w:r w:rsidR="00283287" w:rsidRPr="002A13B6">
        <w:rPr>
          <w:rFonts w:ascii="Times New Roman" w:eastAsia="Times New Roman" w:hAnsi="Times New Roman" w:cs="Times New Roman"/>
          <w:sz w:val="24"/>
          <w:szCs w:val="24"/>
        </w:rPr>
        <w:t>ц1ахъая иш таблица. Цаибсикьанилаб</w:t>
      </w:r>
      <w:r w:rsidR="00685236">
        <w:rPr>
          <w:rFonts w:ascii="Times New Roman" w:eastAsia="Times New Roman" w:hAnsi="Times New Roman" w:cs="Times New Roman"/>
          <w:sz w:val="24"/>
          <w:szCs w:val="24"/>
        </w:rPr>
        <w:t>белк1еная</w:t>
      </w:r>
      <w:r w:rsidR="00283287" w:rsidRPr="002A13B6">
        <w:rPr>
          <w:rFonts w:ascii="Times New Roman" w:eastAsia="Times New Roman" w:hAnsi="Times New Roman" w:cs="Times New Roman"/>
          <w:sz w:val="24"/>
          <w:szCs w:val="24"/>
        </w:rPr>
        <w:t xml:space="preserve"> х1ушани балуси</w:t>
      </w:r>
      <w:r w:rsidR="00685236">
        <w:rPr>
          <w:rFonts w:ascii="Times New Roman" w:eastAsia="Times New Roman" w:hAnsi="Times New Roman" w:cs="Times New Roman"/>
          <w:sz w:val="24"/>
          <w:szCs w:val="24"/>
        </w:rPr>
        <w:t xml:space="preserve">баян </w:t>
      </w:r>
      <w:r w:rsidR="00283287" w:rsidRPr="002A13B6">
        <w:rPr>
          <w:rFonts w:ascii="Times New Roman" w:eastAsia="Times New Roman" w:hAnsi="Times New Roman" w:cs="Times New Roman"/>
          <w:sz w:val="24"/>
          <w:szCs w:val="24"/>
        </w:rPr>
        <w:t>Г1.Батирайличила, к1иибиллизиб – багьесдигуси, х1ябъибил кьани – бирц1ахъидая дарслаахирличиб.</w:t>
      </w:r>
    </w:p>
    <w:p w:rsidR="00283287" w:rsidRPr="002A13B6" w:rsidRDefault="00283287" w:rsidP="002832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-3"/>
        <w:tblW w:w="0" w:type="auto"/>
        <w:tblInd w:w="250" w:type="dxa"/>
        <w:shd w:val="clear" w:color="auto" w:fill="EAF1DD" w:themeFill="accent3" w:themeFillTint="33"/>
        <w:tblLook w:val="04A0"/>
      </w:tblPr>
      <w:tblGrid>
        <w:gridCol w:w="3132"/>
        <w:gridCol w:w="3391"/>
        <w:gridCol w:w="3391"/>
      </w:tblGrid>
      <w:tr w:rsidR="00283287" w:rsidRPr="002A13B6" w:rsidTr="002A13B6">
        <w:trPr>
          <w:cnfStyle w:val="100000000000"/>
          <w:trHeight w:val="254"/>
        </w:trPr>
        <w:tc>
          <w:tcPr>
            <w:cnfStyle w:val="001000000000"/>
            <w:tcW w:w="3132" w:type="dxa"/>
            <w:shd w:val="clear" w:color="auto" w:fill="EAF1DD" w:themeFill="accent3" w:themeFillTint="33"/>
          </w:tcPr>
          <w:p w:rsidR="00283287" w:rsidRPr="002A13B6" w:rsidRDefault="00283287" w:rsidP="002A13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лулра</w:t>
            </w:r>
          </w:p>
        </w:tc>
        <w:tc>
          <w:tcPr>
            <w:tcW w:w="3391" w:type="dxa"/>
            <w:shd w:val="clear" w:color="auto" w:fill="EAF1DD" w:themeFill="accent3" w:themeFillTint="33"/>
          </w:tcPr>
          <w:p w:rsidR="00283287" w:rsidRPr="002A13B6" w:rsidRDefault="00283287" w:rsidP="002A13B6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гьесдигулра</w:t>
            </w:r>
          </w:p>
        </w:tc>
        <w:tc>
          <w:tcPr>
            <w:tcW w:w="3391" w:type="dxa"/>
            <w:shd w:val="clear" w:color="auto" w:fill="EAF1DD" w:themeFill="accent3" w:themeFillTint="33"/>
          </w:tcPr>
          <w:p w:rsidR="00283287" w:rsidRPr="002A13B6" w:rsidRDefault="00283287" w:rsidP="002A13B6">
            <w:pPr>
              <w:contextualSpacing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B6">
              <w:rPr>
                <w:rFonts w:ascii="Times New Roman" w:eastAsia="Times New Roman" w:hAnsi="Times New Roman" w:cs="Times New Roman"/>
                <w:sz w:val="24"/>
                <w:szCs w:val="24"/>
              </w:rPr>
              <w:t>Багьурра</w:t>
            </w:r>
          </w:p>
        </w:tc>
      </w:tr>
      <w:tr w:rsidR="00283287" w:rsidRPr="002A13B6" w:rsidTr="002A13B6">
        <w:trPr>
          <w:cnfStyle w:val="000000100000"/>
          <w:trHeight w:val="631"/>
        </w:trPr>
        <w:tc>
          <w:tcPr>
            <w:cnfStyle w:val="001000000000"/>
            <w:tcW w:w="3132" w:type="dxa"/>
            <w:shd w:val="clear" w:color="auto" w:fill="EAF1DD" w:themeFill="accent3" w:themeFillTint="33"/>
          </w:tcPr>
          <w:p w:rsidR="00283287" w:rsidRPr="002A13B6" w:rsidRDefault="00283287" w:rsidP="007636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287" w:rsidRPr="002A13B6" w:rsidRDefault="00283287" w:rsidP="007636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287" w:rsidRPr="002A13B6" w:rsidRDefault="00283287" w:rsidP="007636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287" w:rsidRPr="002A13B6" w:rsidRDefault="00283287" w:rsidP="007636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EAF1DD" w:themeFill="accent3" w:themeFillTint="33"/>
          </w:tcPr>
          <w:p w:rsidR="00283287" w:rsidRPr="002A13B6" w:rsidRDefault="00283287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287" w:rsidRPr="002A13B6" w:rsidRDefault="00283287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287" w:rsidRPr="002A13B6" w:rsidRDefault="00283287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367" w:rsidRDefault="00E65367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367" w:rsidRPr="002A13B6" w:rsidRDefault="00E65367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3B6" w:rsidRPr="002A13B6" w:rsidRDefault="002A13B6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EAF1DD" w:themeFill="accent3" w:themeFillTint="33"/>
          </w:tcPr>
          <w:p w:rsidR="00283287" w:rsidRPr="002A13B6" w:rsidRDefault="00283287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287" w:rsidRPr="002A13B6" w:rsidRDefault="00283287" w:rsidP="007636E9">
            <w:pPr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367" w:rsidRDefault="00E65367" w:rsidP="00E65367">
      <w:pPr>
        <w:spacing w:after="0" w:line="240" w:lineRule="auto"/>
        <w:ind w:left="128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367" w:rsidRPr="00E65367" w:rsidRDefault="00E65367" w:rsidP="00E65367">
      <w:pPr>
        <w:spacing w:after="0" w:line="240" w:lineRule="auto"/>
        <w:ind w:left="128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368" w:rsidRPr="002A13B6" w:rsidRDefault="002A13B6" w:rsidP="002A13B6">
      <w:pPr>
        <w:pStyle w:val="a4"/>
        <w:numPr>
          <w:ilvl w:val="0"/>
          <w:numId w:val="3"/>
        </w:numPr>
        <w:spacing w:after="0" w:line="240" w:lineRule="auto"/>
        <w:ind w:left="2977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2A13B6">
        <w:rPr>
          <w:rFonts w:ascii="Times New Roman" w:eastAsia="Calibri" w:hAnsi="Times New Roman" w:cs="Times New Roman"/>
          <w:b/>
          <w:sz w:val="24"/>
          <w:szCs w:val="24"/>
        </w:rPr>
        <w:t>Кластер биц1</w:t>
      </w:r>
      <w:r w:rsidR="000F28F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A13B6">
        <w:rPr>
          <w:rFonts w:ascii="Times New Roman" w:eastAsia="Calibri" w:hAnsi="Times New Roman" w:cs="Times New Roman"/>
          <w:b/>
          <w:sz w:val="24"/>
          <w:szCs w:val="24"/>
        </w:rPr>
        <w:t>хъая.</w:t>
      </w:r>
    </w:p>
    <w:p w:rsidR="00283287" w:rsidRPr="002A13B6" w:rsidRDefault="0028328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287" w:rsidRPr="002A13B6" w:rsidRDefault="003A7F2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101" type="#_x0000_t32" style="position:absolute;left:0;text-align:left;margin-left:251.55pt;margin-top:7.55pt;width:92.75pt;height:27.2pt;z-index:2516992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100" type="#_x0000_t32" style="position:absolute;left:0;text-align:left;margin-left:100.05pt;margin-top:7.55pt;width:73pt;height:27.2pt;flip:x;z-index:251698176" o:connectortype="straight">
            <v:stroke endarrow="block"/>
          </v:shape>
        </w:pict>
      </w:r>
      <w:r w:rsidR="00283287" w:rsidRPr="002A13B6">
        <w:rPr>
          <w:rFonts w:ascii="Times New Roman" w:eastAsia="Times New Roman" w:hAnsi="Times New Roman" w:cs="Times New Roman"/>
          <w:b/>
          <w:sz w:val="24"/>
          <w:szCs w:val="24"/>
        </w:rPr>
        <w:t xml:space="preserve"> БАТИРАЙ</w:t>
      </w:r>
    </w:p>
    <w:p w:rsidR="00283287" w:rsidRPr="002A13B6" w:rsidRDefault="003A7F2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0" type="#_x0000_t32" style="position:absolute;left:0;text-align:left;margin-left:240.95pt;margin-top:.6pt;width:46.45pt;height:22.65pt;z-index:251687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89" type="#_x0000_t32" style="position:absolute;left:0;text-align:left;margin-left:226.8pt;margin-top:.6pt;width:16.8pt;height:22.65pt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1" type="#_x0000_t32" style="position:absolute;left:0;text-align:left;margin-left:209.15pt;margin-top:.6pt;width:0;height:22.65pt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2" type="#_x0000_t32" style="position:absolute;left:0;text-align:left;margin-left:168.05pt;margin-top:.6pt;width:25.2pt;height:22.65pt;flip:x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5" type="#_x0000_t32" style="position:absolute;left:0;text-align:left;margin-left:137.6pt;margin-top:.6pt;width:42.4pt;height:19.1pt;flip:x;z-index:251693056" o:connectortype="straight">
            <v:stroke endarrow="block"/>
          </v:shape>
        </w:pict>
      </w:r>
      <w:r w:rsidR="00283287" w:rsidRPr="002A13B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83287" w:rsidRPr="002A13B6" w:rsidRDefault="0028328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287" w:rsidRPr="002A13B6" w:rsidRDefault="0028328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шишимъала      поэт      поэзия     далай   Х1урхъи   мискиндешдавлатичебтачигьими</w:t>
      </w:r>
    </w:p>
    <w:p w:rsidR="00283287" w:rsidRPr="002A13B6" w:rsidRDefault="003A7F2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3" type="#_x0000_t32" style="position:absolute;left:0;text-align:left;margin-left:115.5pt;margin-top:.65pt;width:37.55pt;height:23.45pt;flip:x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6" type="#_x0000_t32" style="position:absolute;left:0;text-align:left;margin-left:168.1pt;margin-top:.65pt;width:.05pt;height:21.9pt;z-index:2516940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4" type="#_x0000_t32" style="position:absolute;left:0;text-align:left;margin-left:180pt;margin-top:.65pt;width:39.3pt;height:23.45pt;z-index:251692032" o:connectortype="straight">
            <v:stroke endarrow="block"/>
          </v:shape>
        </w:pict>
      </w:r>
    </w:p>
    <w:p w:rsidR="00283287" w:rsidRPr="002A13B6" w:rsidRDefault="0028328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287" w:rsidRPr="002A13B6" w:rsidRDefault="0028328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гъабзадешдигайла       г1ямруличила</w:t>
      </w:r>
    </w:p>
    <w:p w:rsidR="00283287" w:rsidRPr="002A13B6" w:rsidRDefault="003A7F2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9" type="#_x0000_t32" style="position:absolute;left:0;text-align:left;margin-left:188.4pt;margin-top:.8pt;width:30.9pt;height:17.7pt;flip:x;z-index:2516971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8" type="#_x0000_t32" style="position:absolute;left:0;text-align:left;margin-left:164.1pt;margin-top:.8pt;width:0;height:20.8pt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97" type="#_x0000_t32" style="position:absolute;left:0;text-align:left;margin-left:105.35pt;margin-top:.8pt;width:32.25pt;height:17.7pt;z-index:251695104" o:connectortype="straight">
            <v:stroke endarrow="block"/>
          </v:shape>
        </w:pict>
      </w:r>
    </w:p>
    <w:p w:rsidR="00283287" w:rsidRPr="002A13B6" w:rsidRDefault="00283287" w:rsidP="0028328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367" w:rsidRDefault="00E65367" w:rsidP="002A13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B6" w:rsidRDefault="002A13B6" w:rsidP="002A13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367" w:rsidRPr="002A13B6" w:rsidRDefault="00E65367" w:rsidP="005E27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B6" w:rsidRPr="002A13B6" w:rsidRDefault="002A13B6" w:rsidP="00043B9B">
      <w:pPr>
        <w:pStyle w:val="a4"/>
        <w:numPr>
          <w:ilvl w:val="0"/>
          <w:numId w:val="3"/>
        </w:numPr>
        <w:spacing w:after="0" w:line="240" w:lineRule="auto"/>
        <w:ind w:left="851" w:hanging="709"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5236">
        <w:rPr>
          <w:rFonts w:ascii="Times New Roman" w:eastAsia="Times New Roman" w:hAnsi="Times New Roman" w:cs="Times New Roman"/>
          <w:sz w:val="24"/>
          <w:szCs w:val="24"/>
        </w:rPr>
        <w:t>) Гьарилкьукьяли б</w:t>
      </w:r>
      <w:r w:rsidR="000F28FF">
        <w:rPr>
          <w:rFonts w:ascii="Times New Roman" w:eastAsia="Times New Roman" w:hAnsi="Times New Roman" w:cs="Times New Roman"/>
          <w:sz w:val="24"/>
          <w:szCs w:val="24"/>
        </w:rPr>
        <w:t>елч1еная ца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назму (баргаяил</w:t>
      </w:r>
      <w:r w:rsidR="006852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бх1ушаб х1яжатси темаличиладалай.) </w:t>
      </w:r>
    </w:p>
    <w:p w:rsidR="002A13B6" w:rsidRPr="002A13B6" w:rsidRDefault="002A13B6" w:rsidP="00043B9B">
      <w:pPr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1 кьукьяли - гъабзадешличила, </w:t>
      </w:r>
    </w:p>
    <w:p w:rsidR="002A13B6" w:rsidRPr="002A13B6" w:rsidRDefault="002A13B6" w:rsidP="00043B9B">
      <w:pPr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2 кьукьяли - дигайличила, </w:t>
      </w:r>
    </w:p>
    <w:p w:rsidR="002A13B6" w:rsidRPr="002A13B6" w:rsidRDefault="002A13B6" w:rsidP="00043B9B">
      <w:pPr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3 кьукьяли - г1ямруличила. </w:t>
      </w:r>
    </w:p>
    <w:p w:rsidR="00685236" w:rsidRDefault="002A13B6" w:rsidP="00043B9B">
      <w:pPr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>Илдиназмурти</w:t>
      </w:r>
      <w:r w:rsidR="00043B9B">
        <w:rPr>
          <w:rFonts w:ascii="Times New Roman" w:eastAsia="Times New Roman" w:hAnsi="Times New Roman" w:cs="Times New Roman"/>
          <w:sz w:val="24"/>
          <w:szCs w:val="24"/>
        </w:rPr>
        <w:t>гьаркьукьяли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ахъли д</w:t>
      </w:r>
      <w:r w:rsidR="00043B9B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2A13B6">
        <w:rPr>
          <w:rFonts w:ascii="Times New Roman" w:eastAsia="Times New Roman" w:hAnsi="Times New Roman" w:cs="Times New Roman"/>
          <w:sz w:val="24"/>
          <w:szCs w:val="24"/>
        </w:rPr>
        <w:t>ч1</w:t>
      </w:r>
      <w:r w:rsidR="00043B9B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685236">
        <w:rPr>
          <w:rFonts w:ascii="Times New Roman" w:eastAsia="Times New Roman" w:hAnsi="Times New Roman" w:cs="Times New Roman"/>
          <w:sz w:val="24"/>
          <w:szCs w:val="24"/>
        </w:rPr>
        <w:t>я вамезла г1яг1ниахълуми даргая</w:t>
      </w:r>
    </w:p>
    <w:p w:rsidR="002A13B6" w:rsidRPr="002A13B6" w:rsidRDefault="002A13B6" w:rsidP="00043B9B">
      <w:pPr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13B6" w:rsidRDefault="002A13B6" w:rsidP="00043B9B">
      <w:pPr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3B6">
        <w:rPr>
          <w:rFonts w:ascii="Times New Roman" w:eastAsia="Times New Roman" w:hAnsi="Times New Roman" w:cs="Times New Roman"/>
          <w:sz w:val="24"/>
          <w:szCs w:val="24"/>
        </w:rPr>
        <w:t xml:space="preserve">Б) Назмулизиблеб дек1арбарибси дев. Ил дев баргаябаянбирусисловарьлизиб, илала мяг1на гьаргбарая, белч1еная. </w:t>
      </w:r>
    </w:p>
    <w:p w:rsidR="00D364AC" w:rsidRDefault="005E2704" w:rsidP="00D364A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43B9B" w:rsidRDefault="00043B9B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  <w:sectPr w:rsidR="00043B9B" w:rsidSect="00A31F63">
          <w:pgSz w:w="11906" w:h="16838"/>
          <w:pgMar w:top="720" w:right="720" w:bottom="720" w:left="720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space="708"/>
          <w:docGrid w:linePitch="360"/>
        </w:sectPr>
      </w:pPr>
    </w:p>
    <w:p w:rsidR="00D364AC" w:rsidRP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***</w:t>
      </w:r>
    </w:p>
    <w:p w:rsidR="00D364AC" w:rsidRP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Куц1и вац1а ц1ябдикьул</w:t>
      </w:r>
    </w:p>
    <w:p w:rsidR="00D364AC" w:rsidRP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Ц1удара </w:t>
      </w:r>
      <w:r w:rsidRPr="00685236">
        <w:rPr>
          <w:rFonts w:ascii="Times New Roman" w:eastAsia="Calibri" w:hAnsi="Times New Roman" w:cs="Times New Roman"/>
          <w:b/>
        </w:rPr>
        <w:t>варгьила</w:t>
      </w:r>
      <w:r w:rsidRPr="00D364AC">
        <w:rPr>
          <w:rFonts w:ascii="Times New Roman" w:eastAsia="Calibri" w:hAnsi="Times New Roman" w:cs="Times New Roman"/>
        </w:rPr>
        <w:t xml:space="preserve"> ваг1,</w:t>
      </w:r>
    </w:p>
    <w:p w:rsidR="00D364AC" w:rsidRP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1яб къадашаладикьул</w:t>
      </w:r>
    </w:p>
    <w:p w:rsidR="00D364AC" w:rsidRP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1уб арцлаяракьла ваг1.</w:t>
      </w: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2A13B6" w:rsidRPr="00D364AC" w:rsidRDefault="00D364AC" w:rsidP="005E270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***</w:t>
      </w:r>
    </w:p>
    <w:p w:rsidR="00D364AC" w:rsidRPr="00877D6B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877D6B">
        <w:rPr>
          <w:rFonts w:ascii="Times New Roman" w:eastAsia="Calibri" w:hAnsi="Times New Roman" w:cs="Times New Roman"/>
        </w:rPr>
        <w:t>Абаан х1у вякьибла</w:t>
      </w:r>
    </w:p>
    <w:p w:rsidR="00D364AC" w:rsidRPr="00877D6B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877D6B">
        <w:rPr>
          <w:rFonts w:ascii="Times New Roman" w:eastAsia="Calibri" w:hAnsi="Times New Roman" w:cs="Times New Roman"/>
        </w:rPr>
        <w:t>Гьвилисуридирдибил,</w:t>
      </w:r>
    </w:p>
    <w:p w:rsidR="00D364AC" w:rsidRPr="00877D6B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877D6B">
        <w:rPr>
          <w:rFonts w:ascii="Times New Roman" w:eastAsia="Calibri" w:hAnsi="Times New Roman" w:cs="Times New Roman"/>
        </w:rPr>
        <w:t>Адаан х1у  айкьурла</w:t>
      </w: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685236">
        <w:rPr>
          <w:rFonts w:ascii="Times New Roman" w:eastAsia="Calibri" w:hAnsi="Times New Roman" w:cs="Times New Roman"/>
          <w:b/>
        </w:rPr>
        <w:t>Дуразли</w:t>
      </w:r>
      <w:r w:rsidRPr="00877D6B">
        <w:rPr>
          <w:rFonts w:ascii="Times New Roman" w:eastAsia="Calibri" w:hAnsi="Times New Roman" w:cs="Times New Roman"/>
        </w:rPr>
        <w:t>хъатдилкунил.</w:t>
      </w: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D364AC" w:rsidRDefault="00D364AC" w:rsidP="00043B9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D364AC" w:rsidRDefault="00D364AC" w:rsidP="00D364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***</w:t>
      </w:r>
    </w:p>
    <w:p w:rsidR="00D364AC" w:rsidRDefault="00D364AC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685236">
        <w:rPr>
          <w:rFonts w:ascii="Times New Roman" w:eastAsia="Calibri" w:hAnsi="Times New Roman" w:cs="Times New Roman"/>
        </w:rPr>
        <w:t>Пуш</w:t>
      </w:r>
      <w:r>
        <w:rPr>
          <w:rFonts w:ascii="Times New Roman" w:eastAsia="Calibri" w:hAnsi="Times New Roman" w:cs="Times New Roman"/>
        </w:rPr>
        <w:t>гьуйширти</w:t>
      </w:r>
      <w:r w:rsidRPr="00685236">
        <w:rPr>
          <w:rFonts w:ascii="Times New Roman" w:eastAsia="Calibri" w:hAnsi="Times New Roman" w:cs="Times New Roman"/>
          <w:b/>
        </w:rPr>
        <w:t>т1улливан</w:t>
      </w:r>
    </w:p>
    <w:p w:rsidR="00D364AC" w:rsidRDefault="00D364AC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рхьли дак1иб чархла даг1.</w:t>
      </w:r>
    </w:p>
    <w:p w:rsidR="00D364AC" w:rsidRDefault="00D364AC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1айширти пегьлумион</w:t>
      </w:r>
    </w:p>
    <w:p w:rsidR="00D364AC" w:rsidRDefault="00D364AC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рх1ути х1улбела даг1,</w:t>
      </w:r>
    </w:p>
    <w:p w:rsidR="00D364AC" w:rsidRDefault="00D364AC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егьлумаширгумиван</w:t>
      </w:r>
    </w:p>
    <w:p w:rsidR="00D364AC" w:rsidRPr="005E2704" w:rsidRDefault="00D364AC" w:rsidP="005E2704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  <w:sectPr w:rsidR="00D364AC" w:rsidRPr="005E2704" w:rsidSect="00043B9B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num="3" w:space="364"/>
          <w:docGrid w:linePitch="360"/>
        </w:sectPr>
      </w:pPr>
      <w:r>
        <w:rPr>
          <w:rFonts w:ascii="Times New Roman" w:eastAsia="Calibri" w:hAnsi="Times New Roman" w:cs="Times New Roman"/>
        </w:rPr>
        <w:t>Дитисуннудбела даг1.</w:t>
      </w:r>
    </w:p>
    <w:p w:rsidR="00D62E7A" w:rsidRPr="005E2704" w:rsidRDefault="009E388C" w:rsidP="005E270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2704">
        <w:rPr>
          <w:rFonts w:ascii="Times New Roman" w:eastAsia="Times New Roman" w:hAnsi="Times New Roman" w:cs="Times New Roman"/>
          <w:sz w:val="26"/>
          <w:szCs w:val="26"/>
        </w:rPr>
        <w:lastRenderedPageBreak/>
        <w:t>Дурх1ни, Батирайлабиографиялизирдаргая х1ябал манзил, чунира г1ямрулизир дарсдешлуми ак1ахъубти, къел-х1ерзи калахъунти.</w:t>
      </w:r>
    </w:p>
    <w:p w:rsidR="00C475BA" w:rsidRDefault="00C475BA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  <w:sectPr w:rsidR="00C475BA" w:rsidSect="00043B9B">
          <w:type w:val="continuous"/>
          <w:pgSz w:w="11906" w:h="16838"/>
          <w:pgMar w:top="720" w:right="720" w:bottom="720" w:left="709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space="136"/>
          <w:docGrid w:linePitch="360"/>
        </w:sectPr>
      </w:pPr>
    </w:p>
    <w:p w:rsidR="00043B9B" w:rsidRDefault="00043B9B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  <w:sectPr w:rsidR="00043B9B" w:rsidSect="00C475BA">
          <w:type w:val="continuous"/>
          <w:pgSz w:w="11906" w:h="16838"/>
          <w:pgMar w:top="720" w:right="720" w:bottom="720" w:left="709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space="136"/>
          <w:docGrid w:linePitch="360"/>
        </w:sectPr>
      </w:pPr>
    </w:p>
    <w:p w:rsidR="00C475BA" w:rsidRDefault="009E388C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  <w:sectPr w:rsidR="00C475BA" w:rsidSect="00C475BA">
          <w:type w:val="continuous"/>
          <w:pgSz w:w="11906" w:h="16838"/>
          <w:pgMar w:top="720" w:right="720" w:bottom="720" w:left="709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space="136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63677" cy="3165212"/>
            <wp:effectExtent l="38100" t="57150" r="108573" b="92338"/>
            <wp:docPr id="1" name="Рисунок 1" descr="C:\Users\r\Desktop\вац цап\IMG-201703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\Desktop\вац цап\IMG-20170311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24000"/>
                              </a14:imgEffect>
                              <a14:imgEffect>
                                <a14:brightnessContrast bright="16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89" t="24340" r="6879" b="4144"/>
                    <a:stretch/>
                  </pic:blipFill>
                  <pic:spPr bwMode="auto">
                    <a:xfrm>
                      <a:off x="0" y="0"/>
                      <a:ext cx="6487031" cy="3176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388C" w:rsidRDefault="009E388C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FA6068" w:rsidRDefault="00FA6068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C475BA" w:rsidRDefault="00C475BA" w:rsidP="00FA60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  <w:sectPr w:rsidR="00C475BA" w:rsidSect="00877D6B">
          <w:type w:val="continuous"/>
          <w:pgSz w:w="11906" w:h="16838"/>
          <w:pgMar w:top="720" w:right="720" w:bottom="720" w:left="709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num="3" w:space="136"/>
          <w:docGrid w:linePitch="360"/>
        </w:sectPr>
      </w:pPr>
    </w:p>
    <w:p w:rsidR="00043B9B" w:rsidRPr="00043B9B" w:rsidRDefault="00043B9B" w:rsidP="00043B9B">
      <w:pPr>
        <w:pStyle w:val="a4"/>
        <w:numPr>
          <w:ilvl w:val="0"/>
          <w:numId w:val="3"/>
        </w:num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lastRenderedPageBreak/>
        <w:t>Сегъунтимезла г1яг1ниахълуми леера ишдалайлизир.</w:t>
      </w:r>
    </w:p>
    <w:p w:rsidR="00043B9B" w:rsidRDefault="00043B9B" w:rsidP="00043B9B">
      <w:pPr>
        <w:pStyle w:val="a4"/>
        <w:spacing w:after="0" w:line="240" w:lineRule="auto"/>
        <w:ind w:left="851"/>
        <w:rPr>
          <w:rFonts w:ascii="Times New Roman" w:eastAsia="Calibri" w:hAnsi="Times New Roman" w:cs="Times New Roman"/>
        </w:rPr>
      </w:pPr>
    </w:p>
    <w:p w:rsidR="00FA6068" w:rsidRPr="00043B9B" w:rsidRDefault="00FA6068" w:rsidP="00043B9B">
      <w:pPr>
        <w:pStyle w:val="a4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t>Далай чум делч1аслира -</w:t>
      </w:r>
    </w:p>
    <w:p w:rsidR="00FA6068" w:rsidRPr="00043B9B" w:rsidRDefault="00FA6068" w:rsidP="00FA60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t>Далай г1ях1на гъвабзалис,</w:t>
      </w:r>
    </w:p>
    <w:p w:rsidR="00FA6068" w:rsidRPr="00043B9B" w:rsidRDefault="00FA6068" w:rsidP="00FA60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t>Къийндибилмусанив</w:t>
      </w:r>
    </w:p>
    <w:p w:rsidR="00FA6068" w:rsidRPr="00043B9B" w:rsidRDefault="00FA6068" w:rsidP="00FA60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t>Даршлизицаулхъанну.</w:t>
      </w:r>
    </w:p>
    <w:p w:rsidR="00FA6068" w:rsidRPr="00043B9B" w:rsidRDefault="00FA6068" w:rsidP="00FA60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t>Х1ябкуб чум дакьаслира -</w:t>
      </w:r>
    </w:p>
    <w:p w:rsidR="00FA6068" w:rsidRPr="00043B9B" w:rsidRDefault="00FA6068" w:rsidP="00FA60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t>Х1ябкуб кункилурчилис,</w:t>
      </w:r>
    </w:p>
    <w:p w:rsidR="00FA6068" w:rsidRPr="00043B9B" w:rsidRDefault="00FA6068" w:rsidP="00FA60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B9B">
        <w:rPr>
          <w:rFonts w:ascii="Times New Roman" w:eastAsia="Calibri" w:hAnsi="Times New Roman" w:cs="Times New Roman"/>
          <w:sz w:val="24"/>
          <w:szCs w:val="24"/>
        </w:rPr>
        <w:t>Си делла урк1илишир</w:t>
      </w:r>
    </w:p>
    <w:p w:rsidR="00C475BA" w:rsidRDefault="00043B9B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  <w:sectPr w:rsidR="00C475BA" w:rsidSect="00C475BA">
          <w:type w:val="continuous"/>
          <w:pgSz w:w="11906" w:h="16838"/>
          <w:pgMar w:top="720" w:right="720" w:bottom="720" w:left="709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space="136"/>
          <w:docGrid w:linePitch="360"/>
        </w:sectPr>
      </w:pPr>
      <w:r w:rsidRPr="00043B9B">
        <w:rPr>
          <w:rFonts w:ascii="Times New Roman" w:eastAsia="Calibri" w:hAnsi="Times New Roman" w:cs="Times New Roman"/>
          <w:sz w:val="24"/>
          <w:szCs w:val="24"/>
        </w:rPr>
        <w:t>Дикьулгъвабзаламурад.</w:t>
      </w: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5E2704" w:rsidRDefault="005E2704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3B9B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5E2704" w:rsidRDefault="005E2704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5E2704" w:rsidRDefault="005E2704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5E2704" w:rsidRDefault="005E2704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5E2704" w:rsidRDefault="005E2704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5E2704" w:rsidRDefault="005E2704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C475BA" w:rsidRDefault="00C475BA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D364AC">
        <w:rPr>
          <w:rFonts w:ascii="Times New Roman" w:eastAsia="Calibri" w:hAnsi="Times New Roman" w:cs="Times New Roman"/>
          <w:b/>
        </w:rPr>
        <w:t>Гъабзадешличила</w:t>
      </w:r>
    </w:p>
    <w:p w:rsidR="00043B9B" w:rsidRPr="00D364AC" w:rsidRDefault="00043B9B" w:rsidP="00043B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алай чум делч1аслира -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алай г1ях1на гъвабзалис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Къийндибилмусанив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аршлизицаулхъанну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1ябкуб чум дакьаслира -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1ябкуб кункилурчилис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Си делла урк1илишир</w:t>
      </w:r>
    </w:p>
    <w:p w:rsidR="00C475BA" w:rsidRPr="00D364AC" w:rsidRDefault="00C475BA" w:rsidP="00043B9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икьулгъвабзаламурад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              ***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Куц1и вац1а ц1ябдикьул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1удара варгьила ваг1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1яб къадашаладикьул</w:t>
      </w:r>
    </w:p>
    <w:p w:rsidR="00C475BA" w:rsidRPr="00D364AC" w:rsidRDefault="00C475BA" w:rsidP="00043B9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1уб арцлаяракьла ваг1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                 ***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1акьли г1ях1на гъвабзала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1вябразир х1вяб ах1дирар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Шивухъунбагьадурла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ьвадублир ц1илда дирар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                ***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Г1ях1на гъвабзала г1вямру 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ираргъанушурадус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Я урх1лиини хьаршу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Я Сибиллизиархьу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                 ***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ели дурашар хабар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исур г1ях1гъабзала неш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ила г1ях1гъабза сайну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Убк1ар или ламуслис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Ши дух1нар гъавгъа дели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улхъанхьунчалахьунул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Вадилахьунчасайну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Уар или хьунначув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043B9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043B9B" w:rsidRDefault="00043B9B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043B9B" w:rsidRDefault="00043B9B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***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1ях1гъабза  адашивад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дмак1аб вайнагъабза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даандякьибкъугъни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Суниширширихъуну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Вайгъабзаадашивад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дмак1аб г1ях1на гъабза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даширдякьибкъугъни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Нуниширихъус или, 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Убк1арну агваражай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                ***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Ибк1мебк1аб г1ях1на гъабза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Виалратурладушман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Ибк1али г1ях1на гъвабза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Разиирарвайгъабза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умай бац1бухъун или,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Зулмушибасиб или.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  <w:sectPr w:rsidR="00C475BA" w:rsidRPr="00D364AC" w:rsidSect="00877D6B">
          <w:type w:val="continuous"/>
          <w:pgSz w:w="11906" w:h="16838"/>
          <w:pgMar w:top="720" w:right="720" w:bottom="720" w:left="709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num="3" w:space="136"/>
          <w:docGrid w:linePitch="360"/>
        </w:sect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</w:t>
      </w:r>
    </w:p>
    <w:p w:rsidR="00C475BA" w:rsidRPr="00D364AC" w:rsidRDefault="00C475BA" w:rsidP="00C475BA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  <w:sectPr w:rsidR="00C475BA" w:rsidRPr="00D364AC" w:rsidSect="00877D6B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space="136"/>
          <w:docGrid w:linePitch="360"/>
        </w:sectPr>
      </w:pPr>
    </w:p>
    <w:p w:rsidR="00C475BA" w:rsidRPr="00D364AC" w:rsidRDefault="00C475BA" w:rsidP="00C475BA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D364AC">
        <w:rPr>
          <w:rFonts w:ascii="Times New Roman" w:eastAsia="Calibri" w:hAnsi="Times New Roman" w:cs="Times New Roman"/>
          <w:b/>
        </w:rPr>
        <w:lastRenderedPageBreak/>
        <w:t xml:space="preserve">               Г1ямруличила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ьай х1ула ваг1 верх1на ибк1,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Тамашаладунелиб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абах1тас майдан дуне -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ъарургубагурдасъан,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абах1тас дармандуне -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1ямилих1иб чич1айсъон.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1яй х1ула верх1ал ваг1ибш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Вайнадунелибкьалли.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              ***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баан х1у вякьибла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ьвилисуридирдибил,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даан х1у  айкьурла</w:t>
      </w:r>
    </w:p>
    <w:p w:rsidR="00C475BA" w:rsidRPr="00D364AC" w:rsidRDefault="00C475BA" w:rsidP="00043B9B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уразлихъатдилкунил.</w:t>
      </w:r>
    </w:p>
    <w:p w:rsidR="00043B9B" w:rsidRDefault="00043B9B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***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Шишимайзиихьиби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Ши балтанибелири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Урх1ли ши батараши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Балтирашалалдунъя.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нц1дукьайзи ихьиби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Бик1 дулъулбаласлири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уараши урх1ли бик1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ьархира ц1ябил х1вяри.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                ***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Вагьуя, шила шанти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Тавталлизир хат1лацад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гукъедила хат1а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Бахъ вайг1иб х1арбик1ворго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Бях1ц1а хьуннеламуъли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Ва, х1ула верх1ал ваг1ибш, 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Ца г1ях1на дунедигиб.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уне каниббирара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Я дивайзивадайгиб.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дак1ун шисиране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Игъбарагорпякьирлис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1яндан варгьегъизбицад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1як1айла унцидигиб,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Ишди Х1урхъила шантас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Барх1или, х1ябал хьайис.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илгьволли г1ях1ли дилгьоб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 Амч1а кьвякъандакъачни.</w:t>
      </w:r>
    </w:p>
    <w:p w:rsidR="00C475BA" w:rsidRPr="00D364AC" w:rsidRDefault="00C475BA" w:rsidP="00043B9B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  <w:sectPr w:rsidR="00C475BA" w:rsidRPr="00D364AC" w:rsidSect="00877D6B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num="3" w:space="136"/>
          <w:docGrid w:linePitch="360"/>
        </w:sectPr>
      </w:pPr>
    </w:p>
    <w:p w:rsidR="00C475BA" w:rsidRPr="00D364AC" w:rsidRDefault="00C475BA" w:rsidP="00C475BA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  <w:sectPr w:rsidR="00C475BA" w:rsidRPr="00D364AC" w:rsidSect="00877D6B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space="136"/>
          <w:docGrid w:linePitch="360"/>
        </w:sectPr>
      </w:pP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D364AC">
        <w:rPr>
          <w:rFonts w:ascii="Times New Roman" w:eastAsia="Calibri" w:hAnsi="Times New Roman" w:cs="Times New Roman"/>
          <w:b/>
        </w:rPr>
        <w:lastRenderedPageBreak/>
        <w:t>Дигайличила</w:t>
      </w:r>
    </w:p>
    <w:p w:rsidR="00C475BA" w:rsidRPr="00D364AC" w:rsidRDefault="00C475BA" w:rsidP="00C475B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Пушгьуйширти т1улливан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архьли дак1иб чархла даг1.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Т1айширти пегьлумион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Рурх1ути х1улбела даг1,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Пегьлумаширгумиван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итисуннудбела даг1.</w:t>
      </w:r>
    </w:p>
    <w:p w:rsidR="00043B9B" w:rsidRDefault="00043B9B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</w:p>
    <w:p w:rsidR="00043B9B" w:rsidRDefault="00043B9B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</w:p>
    <w:p w:rsidR="00C475BA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 xml:space="preserve">  ***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Х1улара диларах1и 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х1дихьибара дигай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</w:rPr>
      </w:pPr>
      <w:r w:rsidRPr="00D364AC">
        <w:rPr>
          <w:rFonts w:ascii="Times New Roman" w:eastAsia="Calibri" w:hAnsi="Times New Roman" w:cs="Times New Roman"/>
        </w:rPr>
        <w:t>Див гванза рях1матлион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Г1ялам гъайлибилкъихъис.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 xml:space="preserve">К1велла нушилах1инил 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х1духъунара карц1и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Шинкьанабракарабра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ьуннас диван бихьихъис.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</w:p>
    <w:p w:rsidR="00C475BA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lastRenderedPageBreak/>
        <w:t>***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ъунц1а муц1ур мужукьла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Мукьарагъунахьунул,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Маллидухънадиулрив,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Нук1уналан ливалла,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урх1яйли дихьибдига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Даимкъилхьадикьули.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Х1унелла кьасбакьаго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Ибк1араши хайрегвор,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D364AC">
        <w:rPr>
          <w:rFonts w:ascii="Times New Roman" w:eastAsia="Calibri" w:hAnsi="Times New Roman" w:cs="Times New Roman"/>
        </w:rPr>
        <w:t>Асилимаслисдусми</w:t>
      </w:r>
    </w:p>
    <w:p w:rsidR="00C475BA" w:rsidRPr="00D364AC" w:rsidRDefault="00C475BA" w:rsidP="00043B9B">
      <w:pPr>
        <w:tabs>
          <w:tab w:val="left" w:pos="0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  <w:sectPr w:rsidR="00C475BA" w:rsidRPr="00D364AC" w:rsidSect="00877D6B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15" w:color="auto"/>
            <w:left w:val="twistedLines1" w:sz="18" w:space="15" w:color="auto"/>
            <w:bottom w:val="twistedLines1" w:sz="18" w:space="16" w:color="auto"/>
            <w:right w:val="twistedLines1" w:sz="18" w:space="16" w:color="auto"/>
          </w:pgBorders>
          <w:cols w:num="3" w:space="136"/>
          <w:docGrid w:linePitch="360"/>
        </w:sectPr>
      </w:pPr>
      <w:r w:rsidRPr="00D364AC">
        <w:rPr>
          <w:rFonts w:ascii="Times New Roman" w:eastAsia="Calibri" w:hAnsi="Times New Roman" w:cs="Times New Roman"/>
        </w:rPr>
        <w:t>Дурк1ух1ану дархдусми</w:t>
      </w:r>
    </w:p>
    <w:p w:rsidR="00C475BA" w:rsidRDefault="00C475BA" w:rsidP="00043B9B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eastAsia="Calibri" w:hAnsi="Times New Roman" w:cs="Times New Roman"/>
        </w:rPr>
      </w:pPr>
    </w:p>
    <w:p w:rsidR="00D364AC" w:rsidRDefault="00D364AC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D364AC" w:rsidRDefault="00D364AC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D364AC" w:rsidRDefault="00D364AC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Pr="005E4D12" w:rsidRDefault="005E4D12" w:rsidP="005E4D12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D12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Д</w:t>
      </w:r>
    </w:p>
    <w:p w:rsidR="00D364AC" w:rsidRDefault="00D364AC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5E4D12" w:rsidRP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color w:val="002060"/>
        </w:rPr>
      </w:pPr>
    </w:p>
    <w:p w:rsidR="005E4D12" w:rsidRPr="005E4D12" w:rsidRDefault="005E4D12" w:rsidP="00E6536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color w:val="002060"/>
        </w:rPr>
      </w:pPr>
    </w:p>
    <w:p w:rsidR="00D364AC" w:rsidRPr="007C00B5" w:rsidRDefault="005E4D12" w:rsidP="005E4D12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b/>
          <w:color w:val="4F6228" w:themeColor="accent3" w:themeShade="80"/>
          <w:sz w:val="72"/>
          <w:szCs w:val="72"/>
        </w:rPr>
      </w:pPr>
      <w:r w:rsidRPr="007C00B5">
        <w:rPr>
          <w:rFonts w:ascii="Georgia" w:eastAsia="Calibri" w:hAnsi="Georgia" w:cs="Times New Roman"/>
          <w:b/>
          <w:color w:val="4F6228" w:themeColor="accent3" w:themeShade="80"/>
          <w:sz w:val="72"/>
          <w:szCs w:val="72"/>
        </w:rPr>
        <w:t>Мастер – класс</w:t>
      </w:r>
    </w:p>
    <w:p w:rsidR="005E4D12" w:rsidRPr="005E4D12" w:rsidRDefault="005E4D12" w:rsidP="005E4D12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sz w:val="52"/>
          <w:szCs w:val="52"/>
        </w:rPr>
      </w:pPr>
    </w:p>
    <w:p w:rsidR="005E4D12" w:rsidRPr="007C00B5" w:rsidRDefault="005E4D12" w:rsidP="007C00B5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b/>
          <w:i/>
          <w:color w:val="002060"/>
          <w:sz w:val="52"/>
          <w:szCs w:val="52"/>
        </w:rPr>
      </w:pPr>
      <w:r w:rsidRPr="007C00B5">
        <w:rPr>
          <w:rFonts w:ascii="Georgia" w:eastAsia="Calibri" w:hAnsi="Georgia" w:cs="Times New Roman"/>
          <w:b/>
          <w:i/>
          <w:color w:val="002060"/>
          <w:sz w:val="52"/>
          <w:szCs w:val="52"/>
        </w:rPr>
        <w:t>10 класслизиб</w:t>
      </w:r>
    </w:p>
    <w:p w:rsidR="005E4D12" w:rsidRPr="007C00B5" w:rsidRDefault="005E4D12" w:rsidP="005E4D12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b/>
          <w:color w:val="002060"/>
          <w:sz w:val="52"/>
          <w:szCs w:val="52"/>
        </w:rPr>
      </w:pPr>
      <w:r w:rsidRPr="007C00B5">
        <w:rPr>
          <w:rFonts w:ascii="Georgia" w:eastAsia="Calibri" w:hAnsi="Georgia" w:cs="Times New Roman"/>
          <w:b/>
          <w:color w:val="002060"/>
          <w:sz w:val="52"/>
          <w:szCs w:val="52"/>
        </w:rPr>
        <w:t>тема:</w:t>
      </w:r>
    </w:p>
    <w:p w:rsidR="005E4D12" w:rsidRPr="007C00B5" w:rsidRDefault="005E4D12" w:rsidP="007C00B5">
      <w:pPr>
        <w:pStyle w:val="a4"/>
        <w:spacing w:after="0" w:line="240" w:lineRule="auto"/>
        <w:ind w:left="0"/>
        <w:rPr>
          <w:rFonts w:ascii="Georgia" w:eastAsia="Calibri" w:hAnsi="Georgia" w:cs="Times New Roman"/>
          <w:sz w:val="28"/>
          <w:szCs w:val="28"/>
        </w:rPr>
      </w:pPr>
    </w:p>
    <w:p w:rsidR="005E4D12" w:rsidRDefault="005E4D12" w:rsidP="007C00B5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b/>
          <w:color w:val="FF0000"/>
          <w:sz w:val="52"/>
          <w:szCs w:val="52"/>
        </w:rPr>
      </w:pPr>
      <w:r w:rsidRPr="007C00B5">
        <w:rPr>
          <w:rFonts w:ascii="Georgia" w:eastAsia="Calibri" w:hAnsi="Georgia" w:cs="Times New Roman"/>
          <w:b/>
          <w:color w:val="FF0000"/>
          <w:sz w:val="52"/>
          <w:szCs w:val="52"/>
        </w:rPr>
        <w:t>« Г1ямарла Батирайла г1ямрула ватворчестволагьуни»</w:t>
      </w:r>
    </w:p>
    <w:p w:rsidR="007C00B5" w:rsidRPr="007C00B5" w:rsidRDefault="007C00B5" w:rsidP="007C00B5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b/>
          <w:color w:val="FF0000"/>
          <w:sz w:val="52"/>
          <w:szCs w:val="52"/>
        </w:rPr>
      </w:pPr>
    </w:p>
    <w:p w:rsidR="005E4D12" w:rsidRDefault="005E4D12" w:rsidP="005E4D12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3933825" cy="3943350"/>
            <wp:effectExtent l="0" t="0" r="0" b="0"/>
            <wp:docPr id="2" name="Рисунок 2" descr="https://im0-tub-ru.yandex.net/i?id=8048623d5be72c727c35b6e2d0bf78f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048623d5be72c727c35b6e2d0bf78f7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12" w:rsidRDefault="005E4D12" w:rsidP="007C00B5">
      <w:pPr>
        <w:pStyle w:val="a4"/>
        <w:spacing w:after="0" w:line="240" w:lineRule="auto"/>
        <w:ind w:left="0"/>
        <w:rPr>
          <w:rFonts w:ascii="Georgia" w:eastAsia="Calibri" w:hAnsi="Georgia" w:cs="Times New Roman"/>
          <w:sz w:val="52"/>
          <w:szCs w:val="52"/>
        </w:rPr>
      </w:pPr>
    </w:p>
    <w:p w:rsidR="005E4D12" w:rsidRPr="007C00B5" w:rsidRDefault="005E4D12" w:rsidP="007C00B5">
      <w:pPr>
        <w:pStyle w:val="a4"/>
        <w:spacing w:after="0" w:line="240" w:lineRule="auto"/>
        <w:ind w:left="0"/>
        <w:jc w:val="right"/>
        <w:rPr>
          <w:rFonts w:ascii="Georgia" w:eastAsia="Calibri" w:hAnsi="Georgia" w:cs="Times New Roman"/>
          <w:sz w:val="52"/>
          <w:szCs w:val="52"/>
        </w:rPr>
      </w:pPr>
      <w:r w:rsidRPr="005E4D12">
        <w:rPr>
          <w:rFonts w:ascii="Georgia" w:eastAsia="Calibri" w:hAnsi="Georgia" w:cs="Times New Roman"/>
          <w:b/>
          <w:sz w:val="28"/>
          <w:szCs w:val="28"/>
        </w:rPr>
        <w:t>Дураберк1иб:</w:t>
      </w:r>
    </w:p>
    <w:p w:rsidR="007C00B5" w:rsidRDefault="005E4D12" w:rsidP="007C00B5">
      <w:pPr>
        <w:pStyle w:val="a4"/>
        <w:spacing w:after="0" w:line="240" w:lineRule="auto"/>
        <w:ind w:left="0"/>
        <w:jc w:val="right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>Гимназия № 11, Мях1ячкъала</w:t>
      </w:r>
    </w:p>
    <w:p w:rsidR="005E4D12" w:rsidRPr="007C00B5" w:rsidRDefault="005E4D12" w:rsidP="007C00B5">
      <w:pPr>
        <w:pStyle w:val="a4"/>
        <w:spacing w:after="0" w:line="240" w:lineRule="auto"/>
        <w:ind w:left="0"/>
        <w:jc w:val="right"/>
        <w:rPr>
          <w:rFonts w:ascii="Georgia" w:eastAsia="Calibri" w:hAnsi="Georgia" w:cs="Times New Roman"/>
          <w:sz w:val="28"/>
          <w:szCs w:val="28"/>
        </w:rPr>
      </w:pPr>
      <w:r w:rsidRPr="005E4D12">
        <w:rPr>
          <w:rFonts w:ascii="Georgia" w:eastAsia="Calibri" w:hAnsi="Georgia" w:cs="Times New Roman"/>
          <w:b/>
          <w:sz w:val="28"/>
          <w:szCs w:val="28"/>
        </w:rPr>
        <w:t>Г1ялибекова Э.М.</w:t>
      </w:r>
    </w:p>
    <w:p w:rsidR="005E4D12" w:rsidRDefault="005E4D12" w:rsidP="005E4D12">
      <w:pPr>
        <w:pStyle w:val="a4"/>
        <w:spacing w:after="0" w:line="240" w:lineRule="auto"/>
        <w:ind w:left="0"/>
        <w:jc w:val="right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>дарганмезлавалитературала муг1яллим</w:t>
      </w:r>
    </w:p>
    <w:p w:rsidR="005E4D12" w:rsidRDefault="005E4D12" w:rsidP="005E4D12">
      <w:pPr>
        <w:pStyle w:val="a4"/>
        <w:spacing w:after="0" w:line="240" w:lineRule="auto"/>
        <w:ind w:left="0"/>
        <w:jc w:val="right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>МКОУ «СОШ №12»</w:t>
      </w:r>
    </w:p>
    <w:p w:rsidR="005E4D12" w:rsidRDefault="005E4D12" w:rsidP="005E4D12">
      <w:pPr>
        <w:pStyle w:val="a4"/>
        <w:spacing w:after="0" w:line="240" w:lineRule="auto"/>
        <w:ind w:left="0"/>
        <w:jc w:val="right"/>
        <w:rPr>
          <w:rFonts w:ascii="Georgia" w:eastAsia="Calibri" w:hAnsi="Georgia" w:cs="Times New Roman"/>
          <w:sz w:val="28"/>
          <w:szCs w:val="28"/>
        </w:rPr>
      </w:pPr>
    </w:p>
    <w:p w:rsidR="005E4D12" w:rsidRPr="005E4D12" w:rsidRDefault="00A94860" w:rsidP="005E4D12">
      <w:pPr>
        <w:pStyle w:val="a4"/>
        <w:spacing w:after="0" w:line="240" w:lineRule="auto"/>
        <w:ind w:left="0"/>
        <w:jc w:val="center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>Избербаш, 2017</w:t>
      </w:r>
      <w:bookmarkStart w:id="0" w:name="_GoBack"/>
      <w:bookmarkEnd w:id="0"/>
      <w:r w:rsidR="005E4D12">
        <w:rPr>
          <w:rFonts w:ascii="Georgia" w:eastAsia="Calibri" w:hAnsi="Georgia" w:cs="Times New Roman"/>
          <w:sz w:val="28"/>
          <w:szCs w:val="28"/>
        </w:rPr>
        <w:t xml:space="preserve">д. </w:t>
      </w:r>
    </w:p>
    <w:sectPr w:rsidR="005E4D12" w:rsidRPr="005E4D12" w:rsidSect="00877D6B">
      <w:type w:val="continuous"/>
      <w:pgSz w:w="11906" w:h="16838"/>
      <w:pgMar w:top="720" w:right="720" w:bottom="720" w:left="720" w:header="708" w:footer="708" w:gutter="0"/>
      <w:pgBorders w:offsetFrom="page">
        <w:top w:val="twistedLines1" w:sz="18" w:space="15" w:color="auto"/>
        <w:left w:val="twistedLines1" w:sz="18" w:space="15" w:color="auto"/>
        <w:bottom w:val="twistedLines1" w:sz="18" w:space="16" w:color="auto"/>
        <w:right w:val="twistedLines1" w:sz="18" w:space="16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97A"/>
    <w:multiLevelType w:val="hybridMultilevel"/>
    <w:tmpl w:val="605E532C"/>
    <w:lvl w:ilvl="0" w:tplc="34A069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6DE402B3"/>
    <w:multiLevelType w:val="hybridMultilevel"/>
    <w:tmpl w:val="E234A484"/>
    <w:lvl w:ilvl="0" w:tplc="F67CBB8A">
      <w:start w:val="1"/>
      <w:numFmt w:val="decimal"/>
      <w:lvlText w:val="%1."/>
      <w:lvlJc w:val="left"/>
      <w:pPr>
        <w:ind w:left="1647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75B62330"/>
    <w:multiLevelType w:val="hybridMultilevel"/>
    <w:tmpl w:val="ADBC953E"/>
    <w:lvl w:ilvl="0" w:tplc="E7E612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62E7A"/>
    <w:rsid w:val="00015802"/>
    <w:rsid w:val="000325CA"/>
    <w:rsid w:val="00043B9B"/>
    <w:rsid w:val="00094ED3"/>
    <w:rsid w:val="000F28FF"/>
    <w:rsid w:val="00120B0F"/>
    <w:rsid w:val="0012310F"/>
    <w:rsid w:val="00236E7E"/>
    <w:rsid w:val="00283287"/>
    <w:rsid w:val="002A13B6"/>
    <w:rsid w:val="002B03FB"/>
    <w:rsid w:val="002D5CB4"/>
    <w:rsid w:val="00370469"/>
    <w:rsid w:val="0038231E"/>
    <w:rsid w:val="0038320D"/>
    <w:rsid w:val="003A7F27"/>
    <w:rsid w:val="003C0FE9"/>
    <w:rsid w:val="003D3226"/>
    <w:rsid w:val="0040787E"/>
    <w:rsid w:val="004C209B"/>
    <w:rsid w:val="004E64CD"/>
    <w:rsid w:val="005070F5"/>
    <w:rsid w:val="005E2704"/>
    <w:rsid w:val="005E4D12"/>
    <w:rsid w:val="00621368"/>
    <w:rsid w:val="00685236"/>
    <w:rsid w:val="006D5A81"/>
    <w:rsid w:val="0070378B"/>
    <w:rsid w:val="00722339"/>
    <w:rsid w:val="00741E06"/>
    <w:rsid w:val="007C00B5"/>
    <w:rsid w:val="007E4D89"/>
    <w:rsid w:val="007F3236"/>
    <w:rsid w:val="00810B8A"/>
    <w:rsid w:val="00877D6B"/>
    <w:rsid w:val="008827F9"/>
    <w:rsid w:val="008D7A8B"/>
    <w:rsid w:val="008E110A"/>
    <w:rsid w:val="009370A2"/>
    <w:rsid w:val="009E388C"/>
    <w:rsid w:val="00A31F63"/>
    <w:rsid w:val="00A94860"/>
    <w:rsid w:val="00AF6ABD"/>
    <w:rsid w:val="00B203D3"/>
    <w:rsid w:val="00C01677"/>
    <w:rsid w:val="00C475BA"/>
    <w:rsid w:val="00C50565"/>
    <w:rsid w:val="00C5268C"/>
    <w:rsid w:val="00CE3205"/>
    <w:rsid w:val="00CE63BB"/>
    <w:rsid w:val="00CF39F3"/>
    <w:rsid w:val="00D26CCB"/>
    <w:rsid w:val="00D364AC"/>
    <w:rsid w:val="00D4054F"/>
    <w:rsid w:val="00D62E7A"/>
    <w:rsid w:val="00D632B6"/>
    <w:rsid w:val="00D81EEA"/>
    <w:rsid w:val="00E347C1"/>
    <w:rsid w:val="00E65367"/>
    <w:rsid w:val="00EA00DA"/>
    <w:rsid w:val="00F401C1"/>
    <w:rsid w:val="00F52998"/>
    <w:rsid w:val="00FA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0" type="connector" idref="#_x0000_s1090"/>
        <o:r id="V:Rule41" type="connector" idref="#_x0000_s1117"/>
        <o:r id="V:Rule42" type="connector" idref="#_x0000_s1095"/>
        <o:r id="V:Rule43" type="connector" idref="#_x0000_s1118"/>
        <o:r id="V:Rule44" type="connector" idref="#_x0000_s1033"/>
        <o:r id="V:Rule45" type="connector" idref="#_x0000_s1096"/>
        <o:r id="V:Rule46" type="connector" idref="#_x0000_s1030"/>
        <o:r id="V:Rule47" type="connector" idref="#_x0000_s1035"/>
        <o:r id="V:Rule48" type="connector" idref="#_x0000_s1027"/>
        <o:r id="V:Rule49" type="connector" idref="#_x0000_s1124"/>
        <o:r id="V:Rule50" type="connector" idref="#_x0000_s1092"/>
        <o:r id="V:Rule51" type="connector" idref="#_x0000_s1099"/>
        <o:r id="V:Rule52" type="connector" idref="#_x0000_s1126"/>
        <o:r id="V:Rule53" type="connector" idref="#_x0000_s1093"/>
        <o:r id="V:Rule54" type="connector" idref="#_x0000_s1127"/>
        <o:r id="V:Rule55" type="connector" idref="#_x0000_s1122"/>
        <o:r id="V:Rule56" type="connector" idref="#_x0000_s1038"/>
        <o:r id="V:Rule57" type="connector" idref="#_x0000_s1028"/>
        <o:r id="V:Rule58" type="connector" idref="#_x0000_s1032"/>
        <o:r id="V:Rule59" type="connector" idref="#_x0000_s1097"/>
        <o:r id="V:Rule60" type="connector" idref="#_x0000_s1034"/>
        <o:r id="V:Rule61" type="connector" idref="#_x0000_s1091"/>
        <o:r id="V:Rule62" type="connector" idref="#_x0000_s1123"/>
        <o:r id="V:Rule63" type="connector" idref="#_x0000_s1121"/>
        <o:r id="V:Rule64" type="connector" idref="#_x0000_s1116"/>
        <o:r id="V:Rule65" type="connector" idref="#_x0000_s1031"/>
        <o:r id="V:Rule66" type="connector" idref="#_x0000_s1119"/>
        <o:r id="V:Rule67" type="connector" idref="#_x0000_s1125"/>
        <o:r id="V:Rule68" type="connector" idref="#_x0000_s1100"/>
        <o:r id="V:Rule69" type="connector" idref="#_x0000_s1029"/>
        <o:r id="V:Rule70" type="connector" idref="#_x0000_s1036"/>
        <o:r id="V:Rule71" type="connector" idref="#_x0000_s1115"/>
        <o:r id="V:Rule72" type="connector" idref="#_x0000_s1094"/>
        <o:r id="V:Rule73" type="connector" idref="#_x0000_s1026"/>
        <o:r id="V:Rule74" type="connector" idref="#_x0000_s1089"/>
        <o:r id="V:Rule75" type="connector" idref="#_x0000_s1037"/>
        <o:r id="V:Rule76" type="connector" idref="#_x0000_s1101"/>
        <o:r id="V:Rule77" type="connector" idref="#_x0000_s1098"/>
        <o:r id="V:Rule78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CB"/>
    <w:pPr>
      <w:ind w:left="720"/>
      <w:contextualSpacing/>
    </w:pPr>
  </w:style>
  <w:style w:type="table" w:styleId="1-3">
    <w:name w:val="Medium Grid 1 Accent 3"/>
    <w:basedOn w:val="a1"/>
    <w:uiPriority w:val="67"/>
    <w:rsid w:val="00283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CAEB-4B43-4DE7-A7BA-73EB4E54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ИДА</cp:lastModifiedBy>
  <cp:revision>2</cp:revision>
  <cp:lastPrinted>2019-04-17T19:47:00Z</cp:lastPrinted>
  <dcterms:created xsi:type="dcterms:W3CDTF">2019-04-29T05:10:00Z</dcterms:created>
  <dcterms:modified xsi:type="dcterms:W3CDTF">2019-04-29T05:10:00Z</dcterms:modified>
</cp:coreProperties>
</file>